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D8AE" w14:textId="218CA3EB" w:rsidR="00B05FD6" w:rsidRDefault="00B05FD6" w:rsidP="00B05FD6"/>
    <w:p w14:paraId="19F07628" w14:textId="2B792FA3" w:rsidR="00585DEA" w:rsidRDefault="00140390" w:rsidP="00B05FD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135B0" wp14:editId="217A59C8">
                <wp:simplePos x="0" y="0"/>
                <wp:positionH relativeFrom="page">
                  <wp:align>center</wp:align>
                </wp:positionH>
                <wp:positionV relativeFrom="paragraph">
                  <wp:posOffset>93735</wp:posOffset>
                </wp:positionV>
                <wp:extent cx="6429766" cy="1113692"/>
                <wp:effectExtent l="0" t="0" r="28575" b="10795"/>
                <wp:wrapNone/>
                <wp:docPr id="771212899" name="Rectangle : avec coins rogné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766" cy="1113692"/>
                        </a:xfrm>
                        <a:prstGeom prst="snip2Diag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7C825" w14:textId="2A5FDBF5" w:rsidR="00140390" w:rsidRPr="00140390" w:rsidRDefault="00140390" w:rsidP="00140390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140390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>Sort</w:t>
                            </w:r>
                            <w:r w:rsidR="00B52639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>i</w:t>
                            </w:r>
                            <w:r w:rsidRPr="00140390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e </w:t>
                            </w:r>
                            <w:r w:rsidR="00576F44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>du</w:t>
                            </w:r>
                            <w:r w:rsidRPr="00140390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477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>9 mai 2026</w:t>
                            </w:r>
                          </w:p>
                          <w:p w14:paraId="15D49C05" w14:textId="220F7E51" w:rsidR="00140390" w:rsidRDefault="00140390" w:rsidP="00140390">
                            <w:pPr>
                              <w:jc w:val="center"/>
                            </w:pPr>
                            <w:r w:rsidRPr="00140390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Visite guidée </w:t>
                            </w:r>
                            <w:r w:rsidR="00D24676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musée du </w:t>
                            </w:r>
                            <w:r w:rsidR="00C27CCE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>chocolat Lin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35B0" id="Rectangle : avec coins rognés en diagonale 2" o:spid="_x0000_s1026" style="position:absolute;margin-left:0;margin-top:7.4pt;width:506.3pt;height:87.7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429766,11136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" adj="-11796480,,5400" path="m,l6244147,r185619,185619l6429766,1113692r,l185619,1113692,,928073,,xe" fillcolor="#cfc" strokecolor="#099" strokeweight="2pt">
                <v:stroke joinstyle="miter"/>
                <v:formulas/>
                <v:path arrowok="t" o:connecttype="custom" o:connectlocs="0,0;6244147,0;6429766,185619;6429766,1113692;6429766,1113692;185619,1113692;0,928073;0,0" o:connectangles="0,0,0,0,0,0,0,0" textboxrect="0,0,6429766,1113692"/>
                <v:textbox>
                  <w:txbxContent>
                    <w:p w14:paraId="70C7C825" w14:textId="2A5FDBF5" w:rsidR="00140390" w:rsidRPr="00140390" w:rsidRDefault="00140390" w:rsidP="00140390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140390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>Sort</w:t>
                      </w:r>
                      <w:r w:rsidR="00B52639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>i</w:t>
                      </w:r>
                      <w:r w:rsidRPr="00140390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 xml:space="preserve">e </w:t>
                      </w:r>
                      <w:r w:rsidR="00576F44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>du</w:t>
                      </w:r>
                      <w:r w:rsidRPr="00140390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 xml:space="preserve"> </w:t>
                      </w:r>
                      <w:r w:rsidR="00E93477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>9 mai 2026</w:t>
                      </w:r>
                    </w:p>
                    <w:p w14:paraId="15D49C05" w14:textId="220F7E51" w:rsidR="00140390" w:rsidRDefault="00140390" w:rsidP="00140390">
                      <w:pPr>
                        <w:jc w:val="center"/>
                      </w:pPr>
                      <w:r w:rsidRPr="00140390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 xml:space="preserve">Visite guidée </w:t>
                      </w:r>
                      <w:r w:rsidR="00D24676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 xml:space="preserve">musée du </w:t>
                      </w:r>
                      <w:r w:rsidR="00C27CCE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>chocolat Lind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4F247D" w14:textId="77777777" w:rsidR="00140390" w:rsidRDefault="00140390" w:rsidP="00B05FD6"/>
    <w:p w14:paraId="35796F8C" w14:textId="77777777" w:rsidR="00140390" w:rsidRDefault="00140390" w:rsidP="00B05FD6"/>
    <w:p w14:paraId="6FC1D4DF" w14:textId="77777777" w:rsidR="00140390" w:rsidRDefault="00140390" w:rsidP="00B05FD6"/>
    <w:p w14:paraId="5F6B520F" w14:textId="77777777" w:rsidR="00140390" w:rsidRDefault="00140390" w:rsidP="00B05FD6"/>
    <w:p w14:paraId="04E5FF3A" w14:textId="77777777" w:rsidR="00140390" w:rsidRDefault="00140390" w:rsidP="00B05FD6"/>
    <w:p w14:paraId="3B3D737A" w14:textId="50AC350B" w:rsidR="00140390" w:rsidRDefault="00140390" w:rsidP="00B05FD6"/>
    <w:p w14:paraId="7196A20B" w14:textId="77777777" w:rsidR="00140390" w:rsidRDefault="00270F4E" w:rsidP="00140390">
      <w:r>
        <w:t xml:space="preserve"> </w:t>
      </w:r>
    </w:p>
    <w:p w14:paraId="326070C4" w14:textId="044C01B3" w:rsidR="00E8310F" w:rsidRDefault="00E8310F" w:rsidP="00140390">
      <w:r>
        <w:t>Chers</w:t>
      </w:r>
      <w:r w:rsidR="00E40962">
        <w:t>/Chères</w:t>
      </w:r>
      <w:r>
        <w:t xml:space="preserve"> Membres, Bénévoles et Amis,</w:t>
      </w:r>
    </w:p>
    <w:p w14:paraId="294A2AE7" w14:textId="77777777" w:rsidR="00B05FD6" w:rsidRDefault="00B05FD6" w:rsidP="00B05FD6"/>
    <w:p w14:paraId="38D2DEA1" w14:textId="78A5F33F" w:rsidR="006D48CA" w:rsidRDefault="00E8310F" w:rsidP="00E8310F">
      <w:pPr>
        <w:spacing w:after="120"/>
      </w:pPr>
      <w:r>
        <w:t xml:space="preserve">Le comité de la section a le plaisir de vous inviter à </w:t>
      </w:r>
      <w:r w:rsidR="00F43776">
        <w:t>l</w:t>
      </w:r>
      <w:r>
        <w:t xml:space="preserve">a </w:t>
      </w:r>
      <w:r w:rsidR="006D48CA">
        <w:t>traditionnelle sortie</w:t>
      </w:r>
      <w:r>
        <w:t xml:space="preserve"> d</w:t>
      </w:r>
      <w:r w:rsidR="00C80BC7">
        <w:t>e printemps</w:t>
      </w:r>
      <w:r>
        <w:t xml:space="preserve">. </w:t>
      </w:r>
      <w:r w:rsidR="00C80BC7">
        <w:t>Au</w:t>
      </w:r>
      <w:r>
        <w:t xml:space="preserve"> programme </w:t>
      </w:r>
      <w:r w:rsidR="00C76038">
        <w:t>l</w:t>
      </w:r>
      <w:r w:rsidR="006D48CA">
        <w:t>e matin</w:t>
      </w:r>
      <w:r w:rsidR="00C76038">
        <w:t xml:space="preserve"> déplacement en car</w:t>
      </w:r>
      <w:r w:rsidR="00436357">
        <w:t xml:space="preserve">, </w:t>
      </w:r>
      <w:r w:rsidR="00574528">
        <w:t xml:space="preserve">visite </w:t>
      </w:r>
      <w:r w:rsidR="00C73222">
        <w:t xml:space="preserve">guidée </w:t>
      </w:r>
      <w:r w:rsidR="00574528">
        <w:t>d</w:t>
      </w:r>
      <w:r w:rsidR="002275B3">
        <w:t>u musée de la chocolaterie Lindt</w:t>
      </w:r>
      <w:r w:rsidR="0012342D">
        <w:t xml:space="preserve"> à Kilchberg</w:t>
      </w:r>
      <w:r w:rsidR="007D5A77">
        <w:t xml:space="preserve">, repas </w:t>
      </w:r>
      <w:r w:rsidR="00D37CF6">
        <w:t xml:space="preserve">à Albis </w:t>
      </w:r>
      <w:r w:rsidR="00C76038">
        <w:t>et l’</w:t>
      </w:r>
      <w:r w:rsidR="00436357">
        <w:t>après-midi</w:t>
      </w:r>
      <w:r w:rsidR="00730ED1">
        <w:t>, retour avec un petit arrêt à Zoug</w:t>
      </w:r>
      <w:r w:rsidR="00436357">
        <w:t xml:space="preserve"> </w:t>
      </w:r>
      <w:r w:rsidR="00C76038">
        <w:t>.</w:t>
      </w:r>
      <w:r w:rsidR="00436357">
        <w:t xml:space="preserve"> </w:t>
      </w:r>
      <w:r w:rsidR="006D48CA">
        <w:t xml:space="preserve"> </w:t>
      </w:r>
    </w:p>
    <w:p w14:paraId="1FC4E202" w14:textId="5D2FE5EA" w:rsidR="00D03F19" w:rsidRPr="00B3000E" w:rsidRDefault="00D03F19" w:rsidP="00B05FD6">
      <w:pPr>
        <w:rPr>
          <w:color w:val="943634" w:themeColor="accent2" w:themeShade="BF"/>
        </w:rPr>
      </w:pPr>
      <w:r w:rsidRPr="00B3000E">
        <w:rPr>
          <w:b/>
          <w:bCs/>
          <w:color w:val="943634" w:themeColor="accent2" w:themeShade="BF"/>
        </w:rPr>
        <w:t xml:space="preserve">ATTENTION : </w:t>
      </w:r>
      <w:r w:rsidR="002F237C" w:rsidRPr="0031024A">
        <w:rPr>
          <w:color w:val="943634" w:themeColor="accent2" w:themeShade="BF"/>
        </w:rPr>
        <w:t xml:space="preserve">il est </w:t>
      </w:r>
      <w:r w:rsidR="00784E53">
        <w:rPr>
          <w:color w:val="943634" w:themeColor="accent2" w:themeShade="BF"/>
        </w:rPr>
        <w:t>important de s’</w:t>
      </w:r>
      <w:r w:rsidRPr="00B3000E">
        <w:rPr>
          <w:color w:val="943634" w:themeColor="accent2" w:themeShade="BF"/>
        </w:rPr>
        <w:t xml:space="preserve">inscrire </w:t>
      </w:r>
      <w:r w:rsidR="00784E53">
        <w:rPr>
          <w:color w:val="943634" w:themeColor="accent2" w:themeShade="BF"/>
        </w:rPr>
        <w:t xml:space="preserve">rapidement </w:t>
      </w:r>
      <w:r w:rsidRPr="00B3000E">
        <w:rPr>
          <w:color w:val="943634" w:themeColor="accent2" w:themeShade="BF"/>
        </w:rPr>
        <w:t>à cette journée</w:t>
      </w:r>
      <w:r w:rsidR="00D2525B">
        <w:rPr>
          <w:color w:val="943634" w:themeColor="accent2" w:themeShade="BF"/>
        </w:rPr>
        <w:t xml:space="preserve"> car </w:t>
      </w:r>
      <w:r w:rsidR="005A6B26">
        <w:rPr>
          <w:color w:val="943634" w:themeColor="accent2" w:themeShade="BF"/>
        </w:rPr>
        <w:t>la maison Lindt</w:t>
      </w:r>
      <w:r w:rsidR="00D2525B">
        <w:rPr>
          <w:color w:val="943634" w:themeColor="accent2" w:themeShade="BF"/>
        </w:rPr>
        <w:t xml:space="preserve"> d</w:t>
      </w:r>
      <w:r w:rsidR="005A6B26">
        <w:rPr>
          <w:color w:val="943634" w:themeColor="accent2" w:themeShade="BF"/>
        </w:rPr>
        <w:t>oit</w:t>
      </w:r>
      <w:r w:rsidR="00D2525B">
        <w:rPr>
          <w:color w:val="943634" w:themeColor="accent2" w:themeShade="BF"/>
        </w:rPr>
        <w:t xml:space="preserve"> réserver des guides francophones</w:t>
      </w:r>
      <w:r w:rsidR="00385C15">
        <w:rPr>
          <w:color w:val="943634" w:themeColor="accent2" w:themeShade="BF"/>
        </w:rPr>
        <w:t xml:space="preserve">, ce qui ne </w:t>
      </w:r>
      <w:r w:rsidR="005A622E">
        <w:rPr>
          <w:color w:val="943634" w:themeColor="accent2" w:themeShade="BF"/>
        </w:rPr>
        <w:t>cour</w:t>
      </w:r>
      <w:r w:rsidR="00E40962">
        <w:rPr>
          <w:color w:val="943634" w:themeColor="accent2" w:themeShade="BF"/>
        </w:rPr>
        <w:t>t</w:t>
      </w:r>
      <w:r w:rsidR="005A622E">
        <w:rPr>
          <w:color w:val="943634" w:themeColor="accent2" w:themeShade="BF"/>
        </w:rPr>
        <w:t xml:space="preserve"> pas les rues.</w:t>
      </w:r>
    </w:p>
    <w:p w14:paraId="250CCA32" w14:textId="77777777" w:rsidR="002E771F" w:rsidRPr="002E771F" w:rsidRDefault="002E771F" w:rsidP="002E771F">
      <w:pPr>
        <w:rPr>
          <w:b/>
          <w:bCs/>
          <w:color w:val="C00000"/>
          <w:sz w:val="16"/>
          <w:szCs w:val="16"/>
        </w:rPr>
      </w:pPr>
    </w:p>
    <w:p w14:paraId="0CB38EA6" w14:textId="0409707F" w:rsidR="00E8310F" w:rsidRDefault="00E8310F" w:rsidP="00B05FD6">
      <w:r>
        <w:t xml:space="preserve">Le </w:t>
      </w:r>
      <w:r w:rsidRPr="00B05FD6">
        <w:rPr>
          <w:b/>
          <w:bCs/>
        </w:rPr>
        <w:t>prix</w:t>
      </w:r>
      <w:r>
        <w:t xml:space="preserve"> </w:t>
      </w:r>
      <w:r w:rsidR="00436357">
        <w:t xml:space="preserve">de </w:t>
      </w:r>
      <w:r w:rsidR="00436357" w:rsidRPr="00B05FD6">
        <w:rPr>
          <w:b/>
          <w:bCs/>
        </w:rPr>
        <w:t>votre participation</w:t>
      </w:r>
      <w:r w:rsidR="00436357">
        <w:t xml:space="preserve"> </w:t>
      </w:r>
      <w:r>
        <w:t xml:space="preserve">est fixé à </w:t>
      </w:r>
      <w:r w:rsidR="00436357" w:rsidRPr="00B05FD6">
        <w:rPr>
          <w:b/>
          <w:bCs/>
        </w:rPr>
        <w:t xml:space="preserve">Frs </w:t>
      </w:r>
      <w:r w:rsidRPr="00B05FD6">
        <w:rPr>
          <w:b/>
          <w:bCs/>
        </w:rPr>
        <w:t>30.-</w:t>
      </w:r>
      <w:r w:rsidR="00436357" w:rsidRPr="00B05FD6">
        <w:rPr>
          <w:b/>
          <w:bCs/>
        </w:rPr>
        <w:t>.</w:t>
      </w:r>
    </w:p>
    <w:p w14:paraId="41EBAA73" w14:textId="77777777" w:rsidR="002E771F" w:rsidRPr="002E771F" w:rsidRDefault="002E771F" w:rsidP="002E771F">
      <w:pPr>
        <w:rPr>
          <w:sz w:val="16"/>
          <w:szCs w:val="16"/>
        </w:rPr>
      </w:pPr>
    </w:p>
    <w:p w14:paraId="6844C236" w14:textId="766FCECE" w:rsidR="002E771F" w:rsidRDefault="00E8310F" w:rsidP="002E771F">
      <w:pPr>
        <w:rPr>
          <w:szCs w:val="28"/>
        </w:rPr>
      </w:pPr>
      <w:r w:rsidRPr="00A11943">
        <w:rPr>
          <w:szCs w:val="28"/>
          <w:u w:val="single"/>
        </w:rPr>
        <w:t>Sont compris</w:t>
      </w:r>
      <w:r w:rsidRPr="002E771F">
        <w:rPr>
          <w:szCs w:val="28"/>
        </w:rPr>
        <w:t> :</w:t>
      </w:r>
      <w:r w:rsidR="002E771F">
        <w:rPr>
          <w:szCs w:val="28"/>
        </w:rPr>
        <w:t xml:space="preserve">  </w:t>
      </w:r>
      <w:r w:rsidR="00436357">
        <w:rPr>
          <w:szCs w:val="28"/>
        </w:rPr>
        <w:t xml:space="preserve">déplacements </w:t>
      </w:r>
      <w:r w:rsidR="00C76038">
        <w:rPr>
          <w:szCs w:val="28"/>
        </w:rPr>
        <w:t>en</w:t>
      </w:r>
      <w:r w:rsidR="00436357">
        <w:rPr>
          <w:szCs w:val="28"/>
        </w:rPr>
        <w:t xml:space="preserve"> car</w:t>
      </w:r>
      <w:r>
        <w:rPr>
          <w:szCs w:val="28"/>
        </w:rPr>
        <w:t>,</w:t>
      </w:r>
      <w:r w:rsidRPr="00A11943">
        <w:rPr>
          <w:szCs w:val="28"/>
        </w:rPr>
        <w:t xml:space="preserve"> </w:t>
      </w:r>
      <w:r w:rsidR="00A35FCF">
        <w:rPr>
          <w:szCs w:val="28"/>
        </w:rPr>
        <w:t xml:space="preserve">visite guidée, </w:t>
      </w:r>
      <w:r w:rsidR="00C80BC7">
        <w:rPr>
          <w:szCs w:val="28"/>
        </w:rPr>
        <w:t>repas de midi y.c.</w:t>
      </w:r>
      <w:r w:rsidR="00374C88">
        <w:rPr>
          <w:szCs w:val="28"/>
        </w:rPr>
        <w:t xml:space="preserve"> </w:t>
      </w:r>
      <w:r w:rsidR="00C76038">
        <w:rPr>
          <w:szCs w:val="28"/>
        </w:rPr>
        <w:t>boissons</w:t>
      </w:r>
      <w:r w:rsidR="00374C88">
        <w:rPr>
          <w:szCs w:val="28"/>
        </w:rPr>
        <w:t xml:space="preserve"> et </w:t>
      </w:r>
    </w:p>
    <w:p w14:paraId="05FDD4A2" w14:textId="0F2EBB8B" w:rsidR="00E8310F" w:rsidRDefault="002E771F" w:rsidP="002E771F">
      <w:pPr>
        <w:rPr>
          <w:szCs w:val="28"/>
        </w:rPr>
      </w:pPr>
      <w:r>
        <w:rPr>
          <w:szCs w:val="28"/>
        </w:rPr>
        <w:t xml:space="preserve">                         </w:t>
      </w:r>
      <w:r w:rsidR="00E40962">
        <w:rPr>
          <w:szCs w:val="28"/>
        </w:rPr>
        <w:t>c</w:t>
      </w:r>
      <w:r w:rsidR="00E8310F">
        <w:rPr>
          <w:szCs w:val="28"/>
        </w:rPr>
        <w:t>afé</w:t>
      </w:r>
      <w:r w:rsidR="00B6784A">
        <w:rPr>
          <w:szCs w:val="28"/>
        </w:rPr>
        <w:t>.</w:t>
      </w:r>
    </w:p>
    <w:p w14:paraId="0048E5C8" w14:textId="77777777" w:rsidR="002E771F" w:rsidRPr="002E771F" w:rsidRDefault="002E771F" w:rsidP="002E771F">
      <w:pPr>
        <w:rPr>
          <w:sz w:val="16"/>
          <w:szCs w:val="16"/>
          <w:u w:val="single"/>
        </w:rPr>
      </w:pPr>
    </w:p>
    <w:p w14:paraId="7DAC0AF6" w14:textId="1F2CC469" w:rsidR="00B3000E" w:rsidRDefault="00E8310F" w:rsidP="008B0FA6">
      <w:pPr>
        <w:pStyle w:val="Corpsdutexte0"/>
        <w:shd w:val="clear" w:color="auto" w:fill="auto"/>
        <w:spacing w:after="0" w:line="240" w:lineRule="auto"/>
        <w:ind w:right="198"/>
        <w:rPr>
          <w:sz w:val="28"/>
          <w:szCs w:val="28"/>
        </w:rPr>
      </w:pPr>
      <w:r w:rsidRPr="00A11943">
        <w:rPr>
          <w:sz w:val="28"/>
          <w:szCs w:val="28"/>
          <w:u w:val="single"/>
        </w:rPr>
        <w:t>Sont n</w:t>
      </w:r>
      <w:r>
        <w:rPr>
          <w:sz w:val="28"/>
          <w:szCs w:val="28"/>
          <w:u w:val="single"/>
        </w:rPr>
        <w:t>on-</w:t>
      </w:r>
      <w:r w:rsidRPr="00A11943">
        <w:rPr>
          <w:sz w:val="28"/>
          <w:szCs w:val="28"/>
          <w:u w:val="single"/>
        </w:rPr>
        <w:t>compris</w:t>
      </w:r>
      <w:r w:rsidRPr="002E771F">
        <w:rPr>
          <w:sz w:val="28"/>
          <w:szCs w:val="28"/>
        </w:rPr>
        <w:t> :</w:t>
      </w:r>
      <w:r w:rsidR="002E771F">
        <w:rPr>
          <w:sz w:val="28"/>
          <w:szCs w:val="28"/>
        </w:rPr>
        <w:t xml:space="preserve"> </w:t>
      </w:r>
      <w:r w:rsidR="00D97340">
        <w:rPr>
          <w:sz w:val="28"/>
          <w:szCs w:val="28"/>
        </w:rPr>
        <w:t>pousse-café au repas</w:t>
      </w:r>
      <w:r w:rsidR="00B86C46">
        <w:rPr>
          <w:sz w:val="28"/>
          <w:szCs w:val="28"/>
        </w:rPr>
        <w:t xml:space="preserve">, </w:t>
      </w:r>
      <w:r w:rsidR="00B3000E">
        <w:rPr>
          <w:sz w:val="28"/>
          <w:szCs w:val="28"/>
        </w:rPr>
        <w:t xml:space="preserve">boissons </w:t>
      </w:r>
      <w:r w:rsidR="00B86C46">
        <w:rPr>
          <w:sz w:val="28"/>
          <w:szCs w:val="28"/>
        </w:rPr>
        <w:t>et/</w:t>
      </w:r>
      <w:r w:rsidR="00B3000E">
        <w:rPr>
          <w:sz w:val="28"/>
          <w:szCs w:val="28"/>
        </w:rPr>
        <w:t>ou encas</w:t>
      </w:r>
      <w:r w:rsidR="00D03F19">
        <w:rPr>
          <w:sz w:val="28"/>
          <w:szCs w:val="28"/>
        </w:rPr>
        <w:t xml:space="preserve"> </w:t>
      </w:r>
      <w:r w:rsidR="00D27740">
        <w:rPr>
          <w:sz w:val="28"/>
          <w:szCs w:val="28"/>
        </w:rPr>
        <w:t xml:space="preserve">durant </w:t>
      </w:r>
      <w:r w:rsidR="00B3000E">
        <w:rPr>
          <w:sz w:val="28"/>
          <w:szCs w:val="28"/>
        </w:rPr>
        <w:t xml:space="preserve"> </w:t>
      </w:r>
    </w:p>
    <w:p w14:paraId="3CB57432" w14:textId="581760A9" w:rsidR="006E70CD" w:rsidRDefault="00B3000E" w:rsidP="002E771F">
      <w:pPr>
        <w:pStyle w:val="Corpsdutexte0"/>
        <w:shd w:val="clear" w:color="auto" w:fill="auto"/>
        <w:spacing w:after="0" w:line="240" w:lineRule="auto"/>
        <w:ind w:right="19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528BB">
        <w:rPr>
          <w:sz w:val="28"/>
          <w:szCs w:val="28"/>
        </w:rPr>
        <w:t>l</w:t>
      </w:r>
      <w:r w:rsidR="001B36FC">
        <w:rPr>
          <w:sz w:val="28"/>
          <w:szCs w:val="28"/>
        </w:rPr>
        <w:t>’arrêt à Zoug</w:t>
      </w:r>
      <w:r w:rsidR="00CD4A51">
        <w:rPr>
          <w:sz w:val="28"/>
          <w:szCs w:val="28"/>
        </w:rPr>
        <w:t>.</w:t>
      </w:r>
    </w:p>
    <w:p w14:paraId="429B2E75" w14:textId="77777777" w:rsidR="002E771F" w:rsidRPr="002E771F" w:rsidRDefault="002E771F" w:rsidP="002E771F">
      <w:pPr>
        <w:pStyle w:val="Corpsdutexte0"/>
        <w:shd w:val="clear" w:color="auto" w:fill="auto"/>
        <w:spacing w:after="0" w:line="240" w:lineRule="auto"/>
        <w:ind w:right="198"/>
        <w:rPr>
          <w:sz w:val="28"/>
          <w:szCs w:val="28"/>
        </w:rPr>
      </w:pPr>
    </w:p>
    <w:p w14:paraId="183764EE" w14:textId="77777777" w:rsidR="00E8310F" w:rsidRPr="002E771F" w:rsidRDefault="00E8310F" w:rsidP="00E8310F">
      <w:pPr>
        <w:pStyle w:val="Corpsdutexte0"/>
        <w:shd w:val="clear" w:color="auto" w:fill="auto"/>
        <w:spacing w:after="0" w:line="240" w:lineRule="auto"/>
        <w:ind w:right="198"/>
        <w:rPr>
          <w:b/>
          <w:sz w:val="28"/>
          <w:szCs w:val="28"/>
        </w:rPr>
      </w:pPr>
      <w:bookmarkStart w:id="0" w:name="bookmark2"/>
      <w:r w:rsidRPr="00B550EF">
        <w:rPr>
          <w:b/>
          <w:sz w:val="28"/>
          <w:szCs w:val="28"/>
          <w:u w:val="single"/>
        </w:rPr>
        <w:t>Programme de la journée</w:t>
      </w:r>
      <w:r w:rsidRPr="002E771F">
        <w:rPr>
          <w:b/>
          <w:sz w:val="28"/>
          <w:szCs w:val="28"/>
        </w:rPr>
        <w:t xml:space="preserve"> :</w:t>
      </w:r>
      <w:bookmarkEnd w:id="0"/>
    </w:p>
    <w:p w14:paraId="702CA299" w14:textId="77777777" w:rsidR="0040639A" w:rsidRPr="00B05FD6" w:rsidRDefault="0040639A" w:rsidP="00E8310F">
      <w:pPr>
        <w:pStyle w:val="Corpsdutexte0"/>
        <w:shd w:val="clear" w:color="auto" w:fill="auto"/>
        <w:spacing w:after="0" w:line="240" w:lineRule="auto"/>
        <w:ind w:right="198"/>
        <w:rPr>
          <w:sz w:val="16"/>
          <w:szCs w:val="16"/>
        </w:rPr>
      </w:pPr>
    </w:p>
    <w:p w14:paraId="316177E3" w14:textId="11DBAFEC" w:rsidR="0040639A" w:rsidRDefault="0040639A" w:rsidP="00E8310F">
      <w:pPr>
        <w:pStyle w:val="Corpsdutexte0"/>
        <w:shd w:val="clear" w:color="auto" w:fill="auto"/>
        <w:spacing w:after="0" w:line="240" w:lineRule="auto"/>
        <w:ind w:right="198"/>
        <w:rPr>
          <w:sz w:val="28"/>
          <w:szCs w:val="28"/>
        </w:rPr>
      </w:pPr>
      <w:r>
        <w:rPr>
          <w:sz w:val="28"/>
          <w:szCs w:val="28"/>
        </w:rPr>
        <w:t>Lieux et heures de départ :</w:t>
      </w:r>
    </w:p>
    <w:p w14:paraId="6724C1BE" w14:textId="7A0484B0" w:rsidR="0040639A" w:rsidRDefault="0040639A" w:rsidP="00E8310F">
      <w:pPr>
        <w:pStyle w:val="Corpsdutexte0"/>
        <w:shd w:val="clear" w:color="auto" w:fill="auto"/>
        <w:spacing w:after="0" w:line="240" w:lineRule="auto"/>
        <w:ind w:right="198"/>
        <w:rPr>
          <w:sz w:val="28"/>
          <w:szCs w:val="28"/>
        </w:rPr>
      </w:pPr>
      <w:r>
        <w:rPr>
          <w:sz w:val="28"/>
          <w:szCs w:val="28"/>
        </w:rPr>
        <w:tab/>
        <w:t>0</w:t>
      </w:r>
      <w:r w:rsidR="004C5376">
        <w:rPr>
          <w:sz w:val="28"/>
          <w:szCs w:val="28"/>
        </w:rPr>
        <w:t>6</w:t>
      </w:r>
      <w:r>
        <w:rPr>
          <w:sz w:val="28"/>
          <w:szCs w:val="28"/>
        </w:rPr>
        <w:t>h</w:t>
      </w:r>
      <w:r w:rsidR="00E34B54">
        <w:rPr>
          <w:sz w:val="28"/>
          <w:szCs w:val="28"/>
        </w:rPr>
        <w:t>30</w:t>
      </w:r>
      <w:r>
        <w:rPr>
          <w:sz w:val="28"/>
          <w:szCs w:val="28"/>
        </w:rPr>
        <w:t xml:space="preserve">   Porrentruy, parking Ziggurat</w:t>
      </w:r>
    </w:p>
    <w:p w14:paraId="3F5D21E3" w14:textId="22ED3921" w:rsidR="00D56C41" w:rsidRDefault="0040639A" w:rsidP="0040639A">
      <w:pPr>
        <w:pStyle w:val="Corpsdutexte0"/>
        <w:shd w:val="clear" w:color="auto" w:fill="auto"/>
        <w:spacing w:after="0" w:line="240" w:lineRule="auto"/>
        <w:ind w:right="198" w:firstLine="708"/>
        <w:rPr>
          <w:sz w:val="28"/>
          <w:szCs w:val="28"/>
        </w:rPr>
      </w:pPr>
      <w:r>
        <w:rPr>
          <w:sz w:val="28"/>
          <w:szCs w:val="28"/>
        </w:rPr>
        <w:t>0</w:t>
      </w:r>
      <w:r w:rsidR="001D1B97">
        <w:rPr>
          <w:sz w:val="28"/>
          <w:szCs w:val="28"/>
        </w:rPr>
        <w:t>6</w:t>
      </w:r>
      <w:r w:rsidR="00D56C41" w:rsidRPr="00D56C41">
        <w:rPr>
          <w:sz w:val="28"/>
          <w:szCs w:val="28"/>
        </w:rPr>
        <w:t>h</w:t>
      </w:r>
      <w:r w:rsidR="00BA6109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D56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Bassecourt, devant la gare</w:t>
      </w:r>
    </w:p>
    <w:p w14:paraId="1626E463" w14:textId="65016C26" w:rsidR="0040639A" w:rsidRDefault="0040639A" w:rsidP="0040639A">
      <w:pPr>
        <w:pStyle w:val="Corpsdutexte0"/>
        <w:shd w:val="clear" w:color="auto" w:fill="auto"/>
        <w:spacing w:after="0" w:line="240" w:lineRule="auto"/>
        <w:ind w:right="198" w:firstLine="708"/>
        <w:rPr>
          <w:sz w:val="28"/>
          <w:szCs w:val="28"/>
        </w:rPr>
      </w:pPr>
      <w:r>
        <w:rPr>
          <w:sz w:val="28"/>
          <w:szCs w:val="28"/>
        </w:rPr>
        <w:t>0</w:t>
      </w:r>
      <w:r w:rsidR="001D1B97">
        <w:rPr>
          <w:sz w:val="28"/>
          <w:szCs w:val="28"/>
        </w:rPr>
        <w:t>6</w:t>
      </w:r>
      <w:r>
        <w:rPr>
          <w:sz w:val="28"/>
          <w:szCs w:val="28"/>
        </w:rPr>
        <w:t>h</w:t>
      </w:r>
      <w:r w:rsidR="00BA6109">
        <w:rPr>
          <w:sz w:val="28"/>
          <w:szCs w:val="28"/>
        </w:rPr>
        <w:t>50</w:t>
      </w:r>
      <w:r>
        <w:rPr>
          <w:sz w:val="28"/>
          <w:szCs w:val="28"/>
        </w:rPr>
        <w:t xml:space="preserve">   Courfaivre, centre vers boulangerie Jobé</w:t>
      </w:r>
    </w:p>
    <w:p w14:paraId="7B9B90D8" w14:textId="2CD76371" w:rsidR="0040639A" w:rsidRDefault="0040639A" w:rsidP="0040639A">
      <w:pPr>
        <w:pStyle w:val="Corpsdutexte0"/>
        <w:shd w:val="clear" w:color="auto" w:fill="auto"/>
        <w:spacing w:after="0" w:line="240" w:lineRule="auto"/>
        <w:ind w:right="198" w:firstLine="708"/>
        <w:rPr>
          <w:sz w:val="28"/>
          <w:szCs w:val="28"/>
        </w:rPr>
      </w:pPr>
      <w:r>
        <w:rPr>
          <w:sz w:val="28"/>
          <w:szCs w:val="28"/>
        </w:rPr>
        <w:t>0</w:t>
      </w:r>
      <w:r w:rsidR="0042542B">
        <w:rPr>
          <w:sz w:val="28"/>
          <w:szCs w:val="28"/>
        </w:rPr>
        <w:t>7</w:t>
      </w:r>
      <w:r>
        <w:rPr>
          <w:sz w:val="28"/>
          <w:szCs w:val="28"/>
        </w:rPr>
        <w:t>h</w:t>
      </w:r>
      <w:r w:rsidR="00BA6109">
        <w:rPr>
          <w:sz w:val="28"/>
          <w:szCs w:val="28"/>
        </w:rPr>
        <w:t>00</w:t>
      </w:r>
      <w:r>
        <w:rPr>
          <w:sz w:val="28"/>
          <w:szCs w:val="28"/>
        </w:rPr>
        <w:t xml:space="preserve">   Delémont, halle des Expositions (Sud des voies CFF)</w:t>
      </w:r>
    </w:p>
    <w:p w14:paraId="5FA3FFC2" w14:textId="4C15B874" w:rsidR="0040639A" w:rsidRDefault="0040639A" w:rsidP="0040639A">
      <w:pPr>
        <w:pStyle w:val="Corpsdutexte0"/>
        <w:shd w:val="clear" w:color="auto" w:fill="auto"/>
        <w:spacing w:after="0" w:line="240" w:lineRule="auto"/>
        <w:ind w:right="198" w:firstLine="708"/>
        <w:rPr>
          <w:sz w:val="28"/>
          <w:szCs w:val="28"/>
        </w:rPr>
      </w:pPr>
      <w:r>
        <w:rPr>
          <w:sz w:val="28"/>
          <w:szCs w:val="28"/>
        </w:rPr>
        <w:t>0</w:t>
      </w:r>
      <w:r w:rsidR="008F212F">
        <w:rPr>
          <w:sz w:val="28"/>
          <w:szCs w:val="28"/>
        </w:rPr>
        <w:t>7</w:t>
      </w:r>
      <w:r>
        <w:rPr>
          <w:sz w:val="28"/>
          <w:szCs w:val="28"/>
        </w:rPr>
        <w:t>h</w:t>
      </w:r>
      <w:r w:rsidR="008F212F">
        <w:rPr>
          <w:sz w:val="28"/>
          <w:szCs w:val="28"/>
        </w:rPr>
        <w:t>1</w:t>
      </w:r>
      <w:r w:rsidR="00CF7073">
        <w:rPr>
          <w:sz w:val="28"/>
          <w:szCs w:val="28"/>
        </w:rPr>
        <w:t>0</w:t>
      </w:r>
      <w:r>
        <w:rPr>
          <w:sz w:val="28"/>
          <w:szCs w:val="28"/>
        </w:rPr>
        <w:t xml:space="preserve">   Courrendlin, restaurant de La Couronne</w:t>
      </w:r>
    </w:p>
    <w:p w14:paraId="32AF157D" w14:textId="24D2BEC9" w:rsidR="0040639A" w:rsidRDefault="0040639A" w:rsidP="0040639A">
      <w:pPr>
        <w:pStyle w:val="Corpsdutexte0"/>
        <w:shd w:val="clear" w:color="auto" w:fill="auto"/>
        <w:spacing w:after="0" w:line="240" w:lineRule="auto"/>
        <w:ind w:right="198" w:firstLine="708"/>
        <w:rPr>
          <w:sz w:val="28"/>
          <w:szCs w:val="28"/>
        </w:rPr>
      </w:pPr>
      <w:r>
        <w:rPr>
          <w:sz w:val="28"/>
          <w:szCs w:val="28"/>
        </w:rPr>
        <w:t>0</w:t>
      </w:r>
      <w:r w:rsidR="008F212F">
        <w:rPr>
          <w:sz w:val="28"/>
          <w:szCs w:val="28"/>
        </w:rPr>
        <w:t>7</w:t>
      </w:r>
      <w:r>
        <w:rPr>
          <w:sz w:val="28"/>
          <w:szCs w:val="28"/>
        </w:rPr>
        <w:t>h</w:t>
      </w:r>
      <w:r w:rsidR="008F212F">
        <w:rPr>
          <w:sz w:val="28"/>
          <w:szCs w:val="28"/>
        </w:rPr>
        <w:t>30</w:t>
      </w:r>
      <w:r>
        <w:rPr>
          <w:sz w:val="28"/>
          <w:szCs w:val="28"/>
        </w:rPr>
        <w:t xml:space="preserve">   Moutier, devant la gare</w:t>
      </w:r>
    </w:p>
    <w:p w14:paraId="735928FF" w14:textId="406D541E" w:rsidR="0040639A" w:rsidRDefault="0040639A" w:rsidP="0040639A">
      <w:pPr>
        <w:pStyle w:val="Corpsdutexte0"/>
        <w:shd w:val="clear" w:color="auto" w:fill="auto"/>
        <w:spacing w:after="0" w:line="240" w:lineRule="auto"/>
        <w:ind w:right="19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Év. Glovelier selon inscrits</w:t>
      </w:r>
    </w:p>
    <w:p w14:paraId="612428CB" w14:textId="5370B383" w:rsidR="00B05FD6" w:rsidRDefault="00952198" w:rsidP="0040639A">
      <w:pPr>
        <w:pStyle w:val="Corpsdutexte0"/>
        <w:shd w:val="clear" w:color="auto" w:fill="auto"/>
        <w:spacing w:after="0" w:line="240" w:lineRule="auto"/>
        <w:ind w:right="198" w:firstLine="708"/>
        <w:rPr>
          <w:sz w:val="28"/>
          <w:szCs w:val="28"/>
        </w:rPr>
      </w:pPr>
      <w:r>
        <w:rPr>
          <w:sz w:val="28"/>
          <w:szCs w:val="28"/>
        </w:rPr>
        <w:t>09</w:t>
      </w:r>
      <w:r w:rsidR="0040639A">
        <w:rPr>
          <w:sz w:val="28"/>
          <w:szCs w:val="28"/>
        </w:rPr>
        <w:t>h</w:t>
      </w:r>
      <w:r>
        <w:rPr>
          <w:sz w:val="28"/>
          <w:szCs w:val="28"/>
        </w:rPr>
        <w:t>30</w:t>
      </w:r>
      <w:r w:rsidR="0040639A">
        <w:rPr>
          <w:sz w:val="28"/>
          <w:szCs w:val="28"/>
        </w:rPr>
        <w:t xml:space="preserve">   </w:t>
      </w:r>
      <w:r>
        <w:rPr>
          <w:sz w:val="28"/>
          <w:szCs w:val="28"/>
        </w:rPr>
        <w:t>Visite d</w:t>
      </w:r>
      <w:r w:rsidR="0019097F">
        <w:rPr>
          <w:sz w:val="28"/>
          <w:szCs w:val="28"/>
        </w:rPr>
        <w:t xml:space="preserve">u </w:t>
      </w:r>
      <w:r w:rsidR="00E40962">
        <w:rPr>
          <w:sz w:val="28"/>
          <w:szCs w:val="28"/>
        </w:rPr>
        <w:t>musée</w:t>
      </w:r>
      <w:r w:rsidR="0019097F">
        <w:rPr>
          <w:sz w:val="28"/>
          <w:szCs w:val="28"/>
        </w:rPr>
        <w:t xml:space="preserve"> de la chocolaterie Lindt</w:t>
      </w:r>
    </w:p>
    <w:p w14:paraId="7B475D01" w14:textId="02C2DD76" w:rsidR="0040639A" w:rsidRDefault="00B05FD6" w:rsidP="0040639A">
      <w:pPr>
        <w:pStyle w:val="Corpsdutexte0"/>
        <w:shd w:val="clear" w:color="auto" w:fill="auto"/>
        <w:spacing w:after="0" w:line="240" w:lineRule="auto"/>
        <w:ind w:right="198"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19097F">
        <w:rPr>
          <w:sz w:val="28"/>
          <w:szCs w:val="28"/>
        </w:rPr>
        <w:t>1</w:t>
      </w:r>
      <w:r>
        <w:rPr>
          <w:sz w:val="28"/>
          <w:szCs w:val="28"/>
        </w:rPr>
        <w:t>h45   Départ pour</w:t>
      </w:r>
      <w:r w:rsidR="00625014">
        <w:rPr>
          <w:sz w:val="28"/>
          <w:szCs w:val="28"/>
        </w:rPr>
        <w:t xml:space="preserve"> le repas à Albis</w:t>
      </w:r>
    </w:p>
    <w:p w14:paraId="798DC1F4" w14:textId="77777777" w:rsidR="00151AE3" w:rsidRDefault="00B3000E" w:rsidP="0040639A">
      <w:pPr>
        <w:pStyle w:val="Corpsdutexte0"/>
        <w:shd w:val="clear" w:color="auto" w:fill="auto"/>
        <w:spacing w:after="0" w:line="240" w:lineRule="auto"/>
        <w:ind w:right="198"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164D73">
        <w:rPr>
          <w:sz w:val="28"/>
          <w:szCs w:val="28"/>
        </w:rPr>
        <w:t>4</w:t>
      </w:r>
      <w:r>
        <w:rPr>
          <w:sz w:val="28"/>
          <w:szCs w:val="28"/>
        </w:rPr>
        <w:t>h</w:t>
      </w:r>
      <w:r w:rsidR="00BB365A">
        <w:rPr>
          <w:sz w:val="28"/>
          <w:szCs w:val="28"/>
        </w:rPr>
        <w:t>45</w:t>
      </w:r>
      <w:r>
        <w:rPr>
          <w:sz w:val="28"/>
          <w:szCs w:val="28"/>
        </w:rPr>
        <w:t xml:space="preserve">   </w:t>
      </w:r>
      <w:r w:rsidR="002E39E8">
        <w:rPr>
          <w:sz w:val="28"/>
          <w:szCs w:val="28"/>
        </w:rPr>
        <w:t>Départ pour Zou</w:t>
      </w:r>
      <w:r w:rsidR="005520DB">
        <w:rPr>
          <w:sz w:val="28"/>
          <w:szCs w:val="28"/>
        </w:rPr>
        <w:t>g</w:t>
      </w:r>
    </w:p>
    <w:p w14:paraId="1798B8BA" w14:textId="28C53527" w:rsidR="00B3000E" w:rsidRPr="00D56C41" w:rsidRDefault="002C7815" w:rsidP="0040639A">
      <w:pPr>
        <w:pStyle w:val="Corpsdutexte0"/>
        <w:shd w:val="clear" w:color="auto" w:fill="auto"/>
        <w:spacing w:after="0" w:line="240" w:lineRule="auto"/>
        <w:ind w:right="198" w:firstLine="708"/>
        <w:rPr>
          <w:sz w:val="28"/>
          <w:szCs w:val="28"/>
        </w:rPr>
      </w:pPr>
      <w:r>
        <w:rPr>
          <w:sz w:val="28"/>
          <w:szCs w:val="28"/>
        </w:rPr>
        <w:t xml:space="preserve">16h30   </w:t>
      </w:r>
      <w:r w:rsidR="00E40962">
        <w:rPr>
          <w:sz w:val="28"/>
          <w:szCs w:val="28"/>
        </w:rPr>
        <w:t>V</w:t>
      </w:r>
      <w:r w:rsidR="005520DB">
        <w:rPr>
          <w:sz w:val="28"/>
          <w:szCs w:val="28"/>
        </w:rPr>
        <w:t>oyage de retour</w:t>
      </w:r>
      <w:r w:rsidR="00006D66">
        <w:rPr>
          <w:sz w:val="28"/>
          <w:szCs w:val="28"/>
        </w:rPr>
        <w:t xml:space="preserve">, arrivée vers </w:t>
      </w:r>
      <w:r w:rsidR="001C52E4">
        <w:rPr>
          <w:sz w:val="28"/>
          <w:szCs w:val="28"/>
        </w:rPr>
        <w:t>19h00</w:t>
      </w:r>
    </w:p>
    <w:p w14:paraId="44F471C4" w14:textId="77777777" w:rsidR="00041A83" w:rsidRDefault="00041A83" w:rsidP="00B05FD6">
      <w:pPr>
        <w:pStyle w:val="Corpsdutexte0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p w14:paraId="61E5B6F0" w14:textId="77777777" w:rsidR="007A0C14" w:rsidRPr="007A0C14" w:rsidRDefault="007A0C14" w:rsidP="00E8310F">
      <w:pPr>
        <w:pStyle w:val="Corpsdutexte0"/>
        <w:shd w:val="clear" w:color="auto" w:fill="auto"/>
        <w:spacing w:after="0" w:line="240" w:lineRule="auto"/>
        <w:rPr>
          <w:sz w:val="16"/>
          <w:szCs w:val="16"/>
        </w:rPr>
      </w:pPr>
    </w:p>
    <w:p w14:paraId="44A80C19" w14:textId="39390022" w:rsidR="009A5188" w:rsidRDefault="009A5188" w:rsidP="009A5188">
      <w:pPr>
        <w:pStyle w:val="En-tte"/>
        <w:tabs>
          <w:tab w:val="clear" w:pos="4536"/>
          <w:tab w:val="clear" w:pos="9072"/>
        </w:tabs>
        <w:jc w:val="right"/>
      </w:pPr>
      <w:r>
        <w:t xml:space="preserve">Delémont, </w:t>
      </w:r>
      <w:r w:rsidR="005520DB">
        <w:t>février</w:t>
      </w:r>
      <w:r>
        <w:t xml:space="preserve"> 202</w:t>
      </w:r>
      <w:r w:rsidR="005520DB">
        <w:t>6</w:t>
      </w:r>
      <w:r>
        <w:tab/>
        <w:t xml:space="preserve">      Comité section FSA Jura</w:t>
      </w:r>
    </w:p>
    <w:p w14:paraId="2A539EF4" w14:textId="77777777" w:rsidR="00140390" w:rsidRDefault="00140390" w:rsidP="009A5188">
      <w:pPr>
        <w:pStyle w:val="En-tte"/>
        <w:tabs>
          <w:tab w:val="clear" w:pos="4536"/>
          <w:tab w:val="clear" w:pos="9072"/>
        </w:tabs>
        <w:jc w:val="right"/>
      </w:pPr>
    </w:p>
    <w:p w14:paraId="28670F86" w14:textId="77777777" w:rsidR="00140390" w:rsidRDefault="00140390" w:rsidP="009A5188">
      <w:pPr>
        <w:pStyle w:val="En-tte"/>
        <w:tabs>
          <w:tab w:val="clear" w:pos="4536"/>
          <w:tab w:val="clear" w:pos="9072"/>
        </w:tabs>
        <w:jc w:val="right"/>
      </w:pPr>
    </w:p>
    <w:p w14:paraId="6F2D4E6C" w14:textId="5C65DC7F" w:rsidR="00140390" w:rsidRDefault="00140390" w:rsidP="009A5188">
      <w:pPr>
        <w:pStyle w:val="En-tte"/>
        <w:tabs>
          <w:tab w:val="clear" w:pos="4536"/>
          <w:tab w:val="clear" w:pos="9072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8D9AA" wp14:editId="6DD30B18">
                <wp:simplePos x="0" y="0"/>
                <wp:positionH relativeFrom="margin">
                  <wp:align>left</wp:align>
                </wp:positionH>
                <wp:positionV relativeFrom="paragraph">
                  <wp:posOffset>-2235</wp:posOffset>
                </wp:positionV>
                <wp:extent cx="6429766" cy="707666"/>
                <wp:effectExtent l="0" t="0" r="28575" b="16510"/>
                <wp:wrapNone/>
                <wp:docPr id="118533406" name="Rectangle : avec coins rogné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766" cy="707666"/>
                        </a:xfrm>
                        <a:prstGeom prst="snip2Diag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B3AB8" w14:textId="39CF6E4D" w:rsidR="00140390" w:rsidRPr="00140390" w:rsidRDefault="00140390" w:rsidP="0040390A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Inscription </w:t>
                            </w:r>
                            <w:r w:rsidR="00E40962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>sortie samedi 09 mai 2026 chez</w:t>
                            </w:r>
                            <w:r w:rsidR="003A1E01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0390A">
                              <w:rPr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>Lindt</w:t>
                            </w:r>
                          </w:p>
                          <w:p w14:paraId="47C88354" w14:textId="77777777" w:rsidR="00140390" w:rsidRDefault="00140390" w:rsidP="00140390"/>
                          <w:p w14:paraId="7263093A" w14:textId="77777777" w:rsidR="00140390" w:rsidRDefault="00140390" w:rsidP="00140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D9AA" id="_x0000_s1027" style="position:absolute;left:0;text-align:left;margin-left:0;margin-top:-.2pt;width:506.3pt;height:55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429766,707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" adj="-11796480,,5400" path="m,l6311819,r117947,117947l6429766,707666r,l117947,707666,,589719,,xe" fillcolor="#cfc" strokecolor="#099" strokeweight="2pt">
                <v:stroke joinstyle="miter"/>
                <v:formulas/>
                <v:path arrowok="t" o:connecttype="custom" o:connectlocs="0,0;6311819,0;6429766,117947;6429766,707666;6429766,707666;117947,707666;0,589719;0,0" o:connectangles="0,0,0,0,0,0,0,0" textboxrect="0,0,6429766,707666"/>
                <v:textbox>
                  <w:txbxContent>
                    <w:p w14:paraId="36BB3AB8" w14:textId="39CF6E4D" w:rsidR="00140390" w:rsidRPr="00140390" w:rsidRDefault="00140390" w:rsidP="0040390A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 xml:space="preserve">Inscription </w:t>
                      </w:r>
                      <w:r w:rsidR="00E40962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>sortie samedi 09 mai 2026 chez</w:t>
                      </w:r>
                      <w:r w:rsidR="003A1E01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 xml:space="preserve"> </w:t>
                      </w:r>
                      <w:r w:rsidR="0040390A">
                        <w:rPr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>Lindt</w:t>
                      </w:r>
                    </w:p>
                    <w:p w14:paraId="47C88354" w14:textId="77777777" w:rsidR="00140390" w:rsidRDefault="00140390" w:rsidP="00140390"/>
                    <w:p w14:paraId="7263093A" w14:textId="77777777" w:rsidR="00140390" w:rsidRDefault="00140390" w:rsidP="0014039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C6CA1" w14:textId="77777777" w:rsidR="00140390" w:rsidRDefault="00140390" w:rsidP="009A5188">
      <w:pPr>
        <w:pStyle w:val="En-tte"/>
        <w:tabs>
          <w:tab w:val="clear" w:pos="4536"/>
          <w:tab w:val="clear" w:pos="9072"/>
        </w:tabs>
        <w:jc w:val="right"/>
      </w:pPr>
    </w:p>
    <w:p w14:paraId="44260315" w14:textId="77777777" w:rsidR="00140390" w:rsidRDefault="00140390" w:rsidP="009A5188">
      <w:pPr>
        <w:pStyle w:val="En-tte"/>
        <w:tabs>
          <w:tab w:val="clear" w:pos="4536"/>
          <w:tab w:val="clear" w:pos="9072"/>
        </w:tabs>
        <w:jc w:val="right"/>
      </w:pPr>
    </w:p>
    <w:p w14:paraId="2133701C" w14:textId="77777777" w:rsidR="00140390" w:rsidRDefault="00140390" w:rsidP="009A5188">
      <w:pPr>
        <w:pStyle w:val="En-tte"/>
        <w:tabs>
          <w:tab w:val="clear" w:pos="4536"/>
          <w:tab w:val="clear" w:pos="9072"/>
        </w:tabs>
        <w:jc w:val="right"/>
      </w:pPr>
    </w:p>
    <w:p w14:paraId="36A0ED7C" w14:textId="77777777" w:rsidR="00E9777F" w:rsidRPr="00CD23C0" w:rsidRDefault="00E9777F" w:rsidP="00CD23C0">
      <w:pPr>
        <w:rPr>
          <w:sz w:val="20"/>
          <w:szCs w:val="20"/>
        </w:rPr>
      </w:pPr>
    </w:p>
    <w:p w14:paraId="5C052AB4" w14:textId="60AB85D1" w:rsidR="00B52639" w:rsidRDefault="00E9777F" w:rsidP="007A0C14">
      <w:pPr>
        <w:spacing w:before="120"/>
        <w:rPr>
          <w:b/>
        </w:rPr>
      </w:pPr>
      <w:r>
        <w:t xml:space="preserve">A retourner jusqu’au </w:t>
      </w:r>
      <w:r w:rsidR="00F85BD3">
        <w:rPr>
          <w:b/>
          <w:u w:val="single"/>
        </w:rPr>
        <w:t>lundi</w:t>
      </w:r>
      <w:r w:rsidR="00F63701">
        <w:rPr>
          <w:b/>
          <w:u w:val="single"/>
        </w:rPr>
        <w:t xml:space="preserve"> 16 mar</w:t>
      </w:r>
      <w:r w:rsidR="00E40962">
        <w:rPr>
          <w:b/>
          <w:u w:val="single"/>
        </w:rPr>
        <w:t>s</w:t>
      </w:r>
      <w:r>
        <w:rPr>
          <w:b/>
          <w:u w:val="single"/>
        </w:rPr>
        <w:t xml:space="preserve"> 202</w:t>
      </w:r>
      <w:r w:rsidR="00F63701">
        <w:rPr>
          <w:b/>
          <w:u w:val="single"/>
        </w:rPr>
        <w:t>6</w:t>
      </w:r>
      <w:r>
        <w:rPr>
          <w:b/>
          <w:u w:val="single"/>
        </w:rPr>
        <w:t xml:space="preserve"> </w:t>
      </w:r>
      <w:r w:rsidRPr="00C107B5">
        <w:rPr>
          <w:b/>
        </w:rPr>
        <w:t xml:space="preserve">à </w:t>
      </w:r>
      <w:r>
        <w:rPr>
          <w:b/>
        </w:rPr>
        <w:t xml:space="preserve">Edith Fahrni, Etang 6, </w:t>
      </w:r>
    </w:p>
    <w:p w14:paraId="56C38F74" w14:textId="7F5ADE0A" w:rsidR="00E9777F" w:rsidRDefault="00E9777F" w:rsidP="00B52639">
      <w:pPr>
        <w:rPr>
          <w:b/>
        </w:rPr>
      </w:pPr>
      <w:r>
        <w:rPr>
          <w:b/>
        </w:rPr>
        <w:t xml:space="preserve">2800 Delémont, tél. 079 453 04 66, email : </w:t>
      </w:r>
      <w:hyperlink r:id="rId8" w:history="1">
        <w:r w:rsidR="003F69D3" w:rsidRPr="000866FD">
          <w:rPr>
            <w:rStyle w:val="Lienhypertexte"/>
            <w:b/>
          </w:rPr>
          <w:t>edith.fahrni@bluewin.ch</w:t>
        </w:r>
      </w:hyperlink>
    </w:p>
    <w:p w14:paraId="0E6118FE" w14:textId="77777777" w:rsidR="003F69D3" w:rsidRDefault="003F69D3" w:rsidP="00CD23C0">
      <w:pPr>
        <w:rPr>
          <w:b/>
        </w:rPr>
      </w:pPr>
    </w:p>
    <w:p w14:paraId="0A276897" w14:textId="757F4621" w:rsidR="003F69D3" w:rsidRDefault="003F69D3" w:rsidP="00CD23C0">
      <w:pPr>
        <w:spacing w:before="120"/>
        <w:ind w:left="1843" w:hanging="1843"/>
        <w:rPr>
          <w:b/>
        </w:rPr>
      </w:pPr>
      <w:r>
        <w:rPr>
          <w:b/>
        </w:rPr>
        <w:t xml:space="preserve">ATTENTION : </w:t>
      </w:r>
      <w:r w:rsidR="00F63701">
        <w:rPr>
          <w:b/>
        </w:rPr>
        <w:t>Ne tardez pas à vous inscrire.</w:t>
      </w:r>
    </w:p>
    <w:p w14:paraId="27633414" w14:textId="77777777" w:rsidR="00E9777F" w:rsidRDefault="00E9777F" w:rsidP="00E9777F"/>
    <w:p w14:paraId="17A4C88F" w14:textId="7C1B62FE" w:rsidR="00397CB2" w:rsidRPr="00CD23C0" w:rsidRDefault="00397CB2" w:rsidP="00CD23C0">
      <w:pPr>
        <w:tabs>
          <w:tab w:val="left" w:pos="4335"/>
        </w:tabs>
        <w:jc w:val="both"/>
      </w:pPr>
      <w:r w:rsidRPr="00397CB2">
        <w:rPr>
          <w:color w:val="C00000"/>
          <w:sz w:val="32"/>
          <w:szCs w:val="32"/>
        </w:rPr>
        <w:t>Je m’inscris à la journée</w:t>
      </w:r>
      <w:r w:rsidRPr="00397CB2">
        <w:rPr>
          <w:color w:val="C00000"/>
          <w:sz w:val="36"/>
          <w:szCs w:val="36"/>
        </w:rPr>
        <w:t> :</w:t>
      </w:r>
      <w:r w:rsidR="003F69D3">
        <w:rPr>
          <w:color w:val="C00000"/>
          <w:sz w:val="36"/>
          <w:szCs w:val="36"/>
        </w:rPr>
        <w:t xml:space="preserve">   </w:t>
      </w:r>
      <w:r w:rsidR="003F69D3" w:rsidRPr="005507C9">
        <w:rPr>
          <w:szCs w:val="28"/>
        </w:rPr>
        <w:t>*</w:t>
      </w:r>
      <w:r w:rsidR="005507C9">
        <w:rPr>
          <w:szCs w:val="28"/>
        </w:rPr>
        <w:t xml:space="preserve"> </w:t>
      </w:r>
      <w:r w:rsidR="003F69D3" w:rsidRPr="005507C9">
        <w:rPr>
          <w:szCs w:val="28"/>
        </w:rPr>
        <w:t>Soulignez ce qui convient</w:t>
      </w:r>
    </w:p>
    <w:p w14:paraId="27AED5A4" w14:textId="77777777" w:rsidR="007A0C14" w:rsidRDefault="007A0C14" w:rsidP="00E9777F">
      <w:pPr>
        <w:tabs>
          <w:tab w:val="left" w:pos="1985"/>
          <w:tab w:val="right" w:leader="dot" w:pos="8505"/>
        </w:tabs>
        <w:jc w:val="both"/>
      </w:pPr>
    </w:p>
    <w:p w14:paraId="7946B730" w14:textId="184DD89B" w:rsidR="00397CB2" w:rsidRDefault="00397CB2" w:rsidP="00397CB2">
      <w:pPr>
        <w:tabs>
          <w:tab w:val="left" w:pos="1985"/>
          <w:tab w:val="right" w:leader="dot" w:pos="8505"/>
        </w:tabs>
        <w:jc w:val="both"/>
      </w:pPr>
      <w:r>
        <w:t xml:space="preserve">Nom et </w:t>
      </w:r>
      <w:r w:rsidR="00E40962">
        <w:t>Prénom :</w:t>
      </w:r>
      <w:r>
        <w:t xml:space="preserve"> </w:t>
      </w:r>
      <w:r>
        <w:tab/>
      </w:r>
      <w:r>
        <w:tab/>
      </w:r>
    </w:p>
    <w:p w14:paraId="28EE98A3" w14:textId="77777777" w:rsidR="00397CB2" w:rsidRDefault="00397CB2" w:rsidP="00397CB2">
      <w:pPr>
        <w:tabs>
          <w:tab w:val="left" w:pos="1985"/>
          <w:tab w:val="right" w:leader="dot" w:pos="8505"/>
        </w:tabs>
        <w:jc w:val="both"/>
      </w:pPr>
    </w:p>
    <w:p w14:paraId="646263C7" w14:textId="77777777" w:rsidR="00397CB2" w:rsidRDefault="00397CB2" w:rsidP="00397CB2">
      <w:pPr>
        <w:tabs>
          <w:tab w:val="left" w:pos="1985"/>
          <w:tab w:val="right" w:leader="dot" w:pos="8505"/>
        </w:tabs>
        <w:jc w:val="both"/>
      </w:pPr>
      <w:r>
        <w:t xml:space="preserve">Localité : </w:t>
      </w:r>
      <w:r>
        <w:tab/>
      </w:r>
      <w:r>
        <w:tab/>
      </w:r>
    </w:p>
    <w:p w14:paraId="2D9ABCD5" w14:textId="77777777" w:rsidR="00E9777F" w:rsidRDefault="00E9777F" w:rsidP="00E9777F">
      <w:pPr>
        <w:tabs>
          <w:tab w:val="left" w:pos="1985"/>
          <w:tab w:val="right" w:leader="dot" w:pos="8505"/>
        </w:tabs>
        <w:jc w:val="both"/>
      </w:pPr>
    </w:p>
    <w:p w14:paraId="7D0BB305" w14:textId="7ECFAC03" w:rsidR="005507C9" w:rsidRDefault="00E9777F" w:rsidP="00E9777F">
      <w:pPr>
        <w:tabs>
          <w:tab w:val="left" w:pos="1985"/>
          <w:tab w:val="right" w:leader="dot" w:pos="8505"/>
        </w:tabs>
        <w:spacing w:after="120"/>
        <w:jc w:val="both"/>
      </w:pPr>
      <w:r>
        <w:t xml:space="preserve">Je prends le </w:t>
      </w:r>
      <w:r w:rsidR="00041A83">
        <w:t>car</w:t>
      </w:r>
      <w:r>
        <w:t xml:space="preserve"> à :  </w:t>
      </w:r>
      <w:r w:rsidR="005507C9">
        <w:t>*Porrentruy       *Glovelier          *Bassecourt        *Courfaivre</w:t>
      </w:r>
    </w:p>
    <w:p w14:paraId="157C731D" w14:textId="21E71EF6" w:rsidR="005507C9" w:rsidRDefault="005507C9" w:rsidP="00E9777F">
      <w:pPr>
        <w:tabs>
          <w:tab w:val="left" w:pos="1985"/>
          <w:tab w:val="right" w:leader="dot" w:pos="8505"/>
        </w:tabs>
        <w:spacing w:after="120"/>
        <w:jc w:val="both"/>
      </w:pPr>
      <w:r>
        <w:t xml:space="preserve"> </w:t>
      </w:r>
      <w:r>
        <w:tab/>
        <w:t xml:space="preserve">       *Delémont        *Courrendlin      *Moutier</w:t>
      </w:r>
    </w:p>
    <w:p w14:paraId="01EA70D1" w14:textId="77777777" w:rsidR="00E9777F" w:rsidRDefault="00E9777F" w:rsidP="00E9777F">
      <w:pPr>
        <w:tabs>
          <w:tab w:val="left" w:pos="1985"/>
          <w:tab w:val="right" w:leader="dot" w:pos="8505"/>
        </w:tabs>
        <w:jc w:val="both"/>
      </w:pPr>
      <w:r>
        <w:tab/>
      </w:r>
    </w:p>
    <w:p w14:paraId="29747844" w14:textId="77777777" w:rsidR="00E9777F" w:rsidRDefault="00E9777F" w:rsidP="00397CB2">
      <w:pPr>
        <w:tabs>
          <w:tab w:val="left" w:pos="1985"/>
          <w:tab w:val="right" w:leader="dot" w:pos="9923"/>
        </w:tabs>
        <w:jc w:val="both"/>
      </w:pPr>
      <w:r>
        <w:t>Je serai accompagné(e) par</w:t>
      </w:r>
      <w:r w:rsidR="00397CB2">
        <w:t xml:space="preserve"> :      </w:t>
      </w:r>
      <w:r>
        <w:t xml:space="preserve">Nom et Prénom : </w:t>
      </w:r>
      <w:r w:rsidR="00397CB2">
        <w:t>.............................</w:t>
      </w:r>
      <w:r>
        <w:tab/>
      </w:r>
    </w:p>
    <w:p w14:paraId="74368C6F" w14:textId="77777777" w:rsidR="00E9777F" w:rsidRDefault="00E9777F" w:rsidP="00E9777F">
      <w:pPr>
        <w:tabs>
          <w:tab w:val="left" w:pos="1985"/>
          <w:tab w:val="right" w:leader="dot" w:pos="8505"/>
        </w:tabs>
        <w:jc w:val="both"/>
      </w:pPr>
    </w:p>
    <w:p w14:paraId="6BB68651" w14:textId="77777777" w:rsidR="00E9777F" w:rsidRDefault="00397CB2" w:rsidP="00397CB2">
      <w:pPr>
        <w:tabs>
          <w:tab w:val="left" w:pos="1985"/>
          <w:tab w:val="right" w:leader="dot" w:pos="9923"/>
        </w:tabs>
        <w:jc w:val="both"/>
      </w:pPr>
      <w:r>
        <w:tab/>
        <w:t xml:space="preserve">                       </w:t>
      </w:r>
      <w:r w:rsidR="00E9777F">
        <w:t xml:space="preserve">Date de naissance : </w:t>
      </w:r>
      <w:r w:rsidR="00E9777F">
        <w:tab/>
      </w:r>
    </w:p>
    <w:p w14:paraId="544BC557" w14:textId="77777777" w:rsidR="00E9777F" w:rsidRPr="00236F58" w:rsidRDefault="00E9777F" w:rsidP="00E9777F">
      <w:pPr>
        <w:tabs>
          <w:tab w:val="left" w:pos="4335"/>
        </w:tabs>
        <w:jc w:val="both"/>
        <w:rPr>
          <w:sz w:val="20"/>
          <w:szCs w:val="20"/>
        </w:rPr>
      </w:pPr>
    </w:p>
    <w:p w14:paraId="01A233F4" w14:textId="77777777" w:rsidR="00041A83" w:rsidRDefault="00E9777F" w:rsidP="00397CB2">
      <w:pPr>
        <w:tabs>
          <w:tab w:val="left" w:pos="4335"/>
        </w:tabs>
        <w:jc w:val="both"/>
      </w:pPr>
      <w:r>
        <w:t>J’ai besoin d’un accompagnant :    *oui      *non</w:t>
      </w:r>
      <w:r>
        <w:tab/>
      </w:r>
    </w:p>
    <w:p w14:paraId="39CA7DC5" w14:textId="77777777" w:rsidR="000B499E" w:rsidRDefault="000B499E" w:rsidP="00397CB2">
      <w:pPr>
        <w:tabs>
          <w:tab w:val="left" w:pos="4335"/>
        </w:tabs>
        <w:jc w:val="both"/>
      </w:pPr>
    </w:p>
    <w:p w14:paraId="3B83F029" w14:textId="1EE8D7CF" w:rsidR="00CD23C0" w:rsidRDefault="00CD23C0" w:rsidP="00CD23C0">
      <w:pPr>
        <w:tabs>
          <w:tab w:val="left" w:pos="4335"/>
        </w:tabs>
        <w:jc w:val="center"/>
      </w:pPr>
      <w:r>
        <w:t>--------------------------------------------------------------------</w:t>
      </w:r>
    </w:p>
    <w:p w14:paraId="2C3018EE" w14:textId="77777777" w:rsidR="00CD23C0" w:rsidRDefault="00CD23C0" w:rsidP="00397CB2">
      <w:pPr>
        <w:tabs>
          <w:tab w:val="left" w:pos="4335"/>
        </w:tabs>
        <w:jc w:val="both"/>
        <w:rPr>
          <w:sz w:val="16"/>
          <w:szCs w:val="16"/>
        </w:rPr>
      </w:pPr>
    </w:p>
    <w:p w14:paraId="6655BEA4" w14:textId="77777777" w:rsidR="000B499E" w:rsidRPr="00CD23C0" w:rsidRDefault="000B499E" w:rsidP="00397CB2">
      <w:pPr>
        <w:tabs>
          <w:tab w:val="left" w:pos="4335"/>
        </w:tabs>
        <w:jc w:val="both"/>
        <w:rPr>
          <w:sz w:val="16"/>
          <w:szCs w:val="16"/>
        </w:rPr>
      </w:pPr>
    </w:p>
    <w:p w14:paraId="2C0B2964" w14:textId="62A7EE49" w:rsidR="00CD23C0" w:rsidRDefault="00CD23C0" w:rsidP="005507C9">
      <w:pPr>
        <w:tabs>
          <w:tab w:val="left" w:pos="4335"/>
        </w:tabs>
        <w:jc w:val="both"/>
      </w:pPr>
      <w:r>
        <w:t xml:space="preserve">Menu : </w:t>
      </w:r>
      <w:r w:rsidR="00664349">
        <w:t>Velouté de tomate</w:t>
      </w:r>
      <w:r w:rsidR="00B84F35">
        <w:t>s/</w:t>
      </w:r>
      <w:r w:rsidR="00664349">
        <w:t>orange</w:t>
      </w:r>
      <w:r w:rsidR="00B84F35">
        <w:t>s</w:t>
      </w:r>
      <w:r w:rsidR="00664349">
        <w:t xml:space="preserve">, </w:t>
      </w:r>
      <w:r w:rsidR="00B84F35">
        <w:t>Suprême</w:t>
      </w:r>
      <w:r w:rsidR="0026638A">
        <w:t xml:space="preserve"> de poulet s</w:t>
      </w:r>
      <w:r w:rsidR="00E40962">
        <w:t>a</w:t>
      </w:r>
      <w:r w:rsidR="0026638A">
        <w:t xml:space="preserve">uce aux champignons </w:t>
      </w:r>
      <w:r w:rsidR="00894E90">
        <w:t xml:space="preserve">         </w:t>
      </w:r>
      <w:r w:rsidR="0026638A">
        <w:t>et ris</w:t>
      </w:r>
      <w:r w:rsidR="000F71A1">
        <w:t>otto aux légumes, mousse aux fraises.</w:t>
      </w:r>
    </w:p>
    <w:p w14:paraId="1417B67C" w14:textId="77777777" w:rsidR="000B499E" w:rsidRDefault="000B499E" w:rsidP="005507C9">
      <w:pPr>
        <w:tabs>
          <w:tab w:val="left" w:pos="4335"/>
        </w:tabs>
        <w:jc w:val="both"/>
      </w:pPr>
    </w:p>
    <w:p w14:paraId="7F21909C" w14:textId="565C9F24" w:rsidR="00CD23C0" w:rsidRDefault="00CD23C0" w:rsidP="00CD23C0">
      <w:pPr>
        <w:tabs>
          <w:tab w:val="left" w:pos="4335"/>
        </w:tabs>
      </w:pPr>
      <w:r>
        <w:t>Allergies : ……………………………………………………………………………</w:t>
      </w:r>
    </w:p>
    <w:p w14:paraId="18368409" w14:textId="4BE6F06C" w:rsidR="000B499E" w:rsidRDefault="000B499E" w:rsidP="00CD23C0">
      <w:pPr>
        <w:tabs>
          <w:tab w:val="left" w:pos="4335"/>
        </w:tabs>
      </w:pPr>
    </w:p>
    <w:p w14:paraId="52798FF5" w14:textId="65D93EE5" w:rsidR="000B499E" w:rsidRDefault="000B499E" w:rsidP="000B499E">
      <w:pPr>
        <w:tabs>
          <w:tab w:val="left" w:pos="4335"/>
        </w:tabs>
        <w:jc w:val="both"/>
      </w:pPr>
      <w:r>
        <w:t>Je suis végétarien/ne :    *oui     merci adapté mon repas</w:t>
      </w:r>
      <w:r>
        <w:tab/>
      </w:r>
    </w:p>
    <w:p w14:paraId="246ED5DB" w14:textId="77777777" w:rsidR="002B75A3" w:rsidRDefault="002B75A3" w:rsidP="00CD23C0">
      <w:pPr>
        <w:tabs>
          <w:tab w:val="left" w:pos="4335"/>
        </w:tabs>
      </w:pPr>
    </w:p>
    <w:p w14:paraId="18B23561" w14:textId="77777777" w:rsidR="002B75A3" w:rsidRDefault="002B75A3" w:rsidP="00CD23C0">
      <w:pPr>
        <w:tabs>
          <w:tab w:val="left" w:pos="4335"/>
        </w:tabs>
      </w:pPr>
    </w:p>
    <w:p w14:paraId="66260B15" w14:textId="77777777" w:rsidR="00E9777F" w:rsidRDefault="00E9777F" w:rsidP="00E9777F">
      <w:pPr>
        <w:tabs>
          <w:tab w:val="left" w:pos="1985"/>
          <w:tab w:val="right" w:leader="dot" w:pos="8505"/>
        </w:tabs>
        <w:jc w:val="both"/>
      </w:pPr>
    </w:p>
    <w:p w14:paraId="5C842488" w14:textId="77777777" w:rsidR="00E9777F" w:rsidRDefault="00E9777F" w:rsidP="00E9777F">
      <w:pPr>
        <w:tabs>
          <w:tab w:val="left" w:pos="1985"/>
          <w:tab w:val="right" w:leader="dot" w:pos="8505"/>
        </w:tabs>
        <w:jc w:val="both"/>
      </w:pPr>
    </w:p>
    <w:p w14:paraId="547A5191" w14:textId="77777777" w:rsidR="00E9777F" w:rsidRDefault="00E9777F" w:rsidP="00E9777F">
      <w:pPr>
        <w:tabs>
          <w:tab w:val="left" w:pos="1985"/>
          <w:tab w:val="right" w:leader="dot" w:pos="8505"/>
        </w:tabs>
        <w:jc w:val="both"/>
      </w:pPr>
      <w:r>
        <w:t xml:space="preserve">Lieu et date : </w:t>
      </w:r>
      <w:r>
        <w:tab/>
      </w:r>
      <w:r>
        <w:tab/>
      </w:r>
    </w:p>
    <w:p w14:paraId="7398118C" w14:textId="77777777" w:rsidR="00E9777F" w:rsidRDefault="00E9777F" w:rsidP="00E9777F">
      <w:pPr>
        <w:tabs>
          <w:tab w:val="left" w:pos="1985"/>
          <w:tab w:val="right" w:leader="dot" w:pos="8505"/>
        </w:tabs>
        <w:jc w:val="both"/>
      </w:pPr>
    </w:p>
    <w:p w14:paraId="0193E98A" w14:textId="77777777" w:rsidR="002B75A3" w:rsidRPr="002B75A3" w:rsidRDefault="002B75A3" w:rsidP="00E9777F">
      <w:pPr>
        <w:tabs>
          <w:tab w:val="left" w:pos="1985"/>
          <w:tab w:val="right" w:leader="dot" w:pos="8505"/>
        </w:tabs>
        <w:jc w:val="both"/>
        <w:rPr>
          <w:sz w:val="16"/>
          <w:szCs w:val="16"/>
        </w:rPr>
      </w:pPr>
    </w:p>
    <w:p w14:paraId="2BE61AF3" w14:textId="77777777" w:rsidR="00397CB2" w:rsidRDefault="00397CB2" w:rsidP="00236F58">
      <w:pPr>
        <w:tabs>
          <w:tab w:val="left" w:pos="1985"/>
          <w:tab w:val="right" w:leader="dot" w:pos="8505"/>
        </w:tabs>
        <w:jc w:val="both"/>
      </w:pPr>
      <w:r>
        <w:tab/>
        <w:t xml:space="preserve">                          </w:t>
      </w:r>
      <w:r w:rsidR="00E9777F">
        <w:t xml:space="preserve">Signature </w:t>
      </w:r>
      <w:r>
        <w:t>: ......................................</w:t>
      </w:r>
    </w:p>
    <w:p w14:paraId="6B67CDC2" w14:textId="77777777" w:rsidR="00041A83" w:rsidRDefault="00041A83" w:rsidP="00E9777F">
      <w:pPr>
        <w:pStyle w:val="En-tte"/>
        <w:tabs>
          <w:tab w:val="clear" w:pos="4536"/>
          <w:tab w:val="clear" w:pos="9072"/>
        </w:tabs>
        <w:spacing w:before="120"/>
      </w:pPr>
    </w:p>
    <w:p w14:paraId="35A4B61E" w14:textId="4B939AC9" w:rsidR="00E9777F" w:rsidRDefault="00E9777F" w:rsidP="00E9777F">
      <w:pPr>
        <w:pStyle w:val="En-tte"/>
        <w:tabs>
          <w:tab w:val="clear" w:pos="4536"/>
          <w:tab w:val="clear" w:pos="9072"/>
        </w:tabs>
        <w:spacing w:before="120"/>
      </w:pPr>
      <w:r>
        <w:t xml:space="preserve">Delémont, </w:t>
      </w:r>
      <w:r w:rsidR="00E40962">
        <w:t>février 2026</w:t>
      </w:r>
    </w:p>
    <w:sectPr w:rsidR="00E9777F" w:rsidSect="00B05FD6">
      <w:footerReference w:type="default" r:id="rId9"/>
      <w:headerReference w:type="first" r:id="rId10"/>
      <w:footerReference w:type="first" r:id="rId11"/>
      <w:pgSz w:w="11906" w:h="16838" w:code="9"/>
      <w:pgMar w:top="567" w:right="737" w:bottom="284" w:left="1021" w:header="567" w:footer="73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B417" w14:textId="77777777" w:rsidR="00360A23" w:rsidRDefault="00360A23" w:rsidP="009A5188">
      <w:r>
        <w:separator/>
      </w:r>
    </w:p>
  </w:endnote>
  <w:endnote w:type="continuationSeparator" w:id="0">
    <w:p w14:paraId="6A71DC66" w14:textId="77777777" w:rsidR="00360A23" w:rsidRDefault="00360A23" w:rsidP="009A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3448" w14:textId="77777777" w:rsidR="00CD2C28" w:rsidRDefault="00C82FD5">
    <w:pPr>
      <w:tabs>
        <w:tab w:val="right" w:pos="9639"/>
      </w:tabs>
      <w:rPr>
        <w:sz w:val="20"/>
      </w:rPr>
    </w:pPr>
    <w:r>
      <w:rPr>
        <w:sz w:val="20"/>
      </w:rPr>
      <w:tab/>
    </w: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>
      <w:rPr>
        <w:noProof/>
        <w:szCs w:val="28"/>
      </w:rPr>
      <w:t>2</w:t>
    </w:r>
    <w:r>
      <w:rPr>
        <w:szCs w:val="28"/>
      </w:rPr>
      <w:fldChar w:fldCharType="end"/>
    </w:r>
    <w:r>
      <w:rPr>
        <w:szCs w:val="28"/>
      </w:rPr>
      <w:t>/</w:t>
    </w:r>
    <w:r>
      <w:rPr>
        <w:szCs w:val="28"/>
      </w:rPr>
      <w:fldChar w:fldCharType="begin"/>
    </w:r>
    <w:r>
      <w:rPr>
        <w:szCs w:val="28"/>
      </w:rPr>
      <w:instrText xml:space="preserve"> NUMPAGES </w:instrText>
    </w:r>
    <w:r>
      <w:rPr>
        <w:szCs w:val="28"/>
      </w:rPr>
      <w:fldChar w:fldCharType="separate"/>
    </w:r>
    <w:r>
      <w:rPr>
        <w:noProof/>
        <w:szCs w:val="28"/>
      </w:rPr>
      <w:t>1</w:t>
    </w:r>
    <w:r>
      <w:rPr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9489" w14:textId="77777777" w:rsidR="00CD2C28" w:rsidRPr="007A0C14" w:rsidRDefault="00CD2C28">
    <w:pPr>
      <w:tabs>
        <w:tab w:val="left" w:pos="3168"/>
      </w:tabs>
      <w:rPr>
        <w:bCs/>
        <w:sz w:val="6"/>
        <w:szCs w:val="6"/>
      </w:rPr>
    </w:pPr>
  </w:p>
  <w:p w14:paraId="292E302D" w14:textId="77777777" w:rsidR="00CD2C28" w:rsidRDefault="00C82FD5">
    <w:pPr>
      <w:rPr>
        <w:b/>
        <w:sz w:val="24"/>
        <w:szCs w:val="2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2738541A" wp14:editId="36FF22D7">
          <wp:simplePos x="0" y="0"/>
          <wp:positionH relativeFrom="column">
            <wp:posOffset>-585470</wp:posOffset>
          </wp:positionH>
          <wp:positionV relativeFrom="paragraph">
            <wp:posOffset>50165</wp:posOffset>
          </wp:positionV>
          <wp:extent cx="416560" cy="447040"/>
          <wp:effectExtent l="19050" t="0" r="2540" b="0"/>
          <wp:wrapNone/>
          <wp:docPr id="4" name="Image 4" descr="ZEWO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WO_Logo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>FSA Section du Jura</w:t>
    </w:r>
  </w:p>
  <w:p w14:paraId="6BFAF11B" w14:textId="77777777" w:rsidR="00CD2C28" w:rsidRDefault="00C82FD5">
    <w:pPr>
      <w:rPr>
        <w:color w:val="000000"/>
        <w:kern w:val="0"/>
        <w:sz w:val="24"/>
        <w:szCs w:val="28"/>
        <w:lang w:eastAsia="de-CH"/>
      </w:rPr>
    </w:pPr>
    <w:r>
      <w:rPr>
        <w:color w:val="000000"/>
        <w:kern w:val="0"/>
        <w:sz w:val="24"/>
        <w:szCs w:val="28"/>
        <w:lang w:eastAsia="de-CH"/>
      </w:rPr>
      <w:t>Gabriel Friche, Rte de Rochefort 6, 2824 Vicques</w:t>
    </w:r>
  </w:p>
  <w:p w14:paraId="150092F2" w14:textId="77777777" w:rsidR="00CD2C28" w:rsidRDefault="00C82FD5">
    <w:pPr>
      <w:rPr>
        <w:sz w:val="24"/>
        <w:szCs w:val="24"/>
      </w:rPr>
    </w:pPr>
    <w:r>
      <w:rPr>
        <w:sz w:val="24"/>
        <w:szCs w:val="24"/>
      </w:rPr>
      <w:t>tél. (</w:t>
    </w:r>
    <w:r>
      <w:rPr>
        <w:color w:val="000000"/>
        <w:kern w:val="0"/>
        <w:sz w:val="24"/>
        <w:szCs w:val="28"/>
        <w:lang w:eastAsia="de-CH"/>
      </w:rPr>
      <w:t xml:space="preserve">+41) 079 474 57 56 </w:t>
    </w:r>
    <w:r>
      <w:rPr>
        <w:sz w:val="24"/>
        <w:szCs w:val="24"/>
      </w:rPr>
      <w:t>gabriel.friche</w:t>
    </w:r>
    <w:r>
      <w:rPr>
        <w:kern w:val="0"/>
        <w:sz w:val="24"/>
        <w:szCs w:val="28"/>
        <w:lang w:eastAsia="de-CH"/>
      </w:rPr>
      <w:t>@bluewin.ch</w:t>
    </w:r>
    <w:r>
      <w:rPr>
        <w:sz w:val="24"/>
        <w:szCs w:val="24"/>
      </w:rPr>
      <w:t>, www.sbv-fs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856E" w14:textId="77777777" w:rsidR="00360A23" w:rsidRDefault="00360A23" w:rsidP="009A5188">
      <w:r>
        <w:separator/>
      </w:r>
    </w:p>
  </w:footnote>
  <w:footnote w:type="continuationSeparator" w:id="0">
    <w:p w14:paraId="2D044C23" w14:textId="77777777" w:rsidR="00360A23" w:rsidRDefault="00360A23" w:rsidP="009A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823D" w14:textId="77777777" w:rsidR="00D56C41" w:rsidRDefault="00C82FD5" w:rsidP="00D56C41">
    <w:pPr>
      <w:rPr>
        <w:szCs w:val="28"/>
      </w:rPr>
    </w:pPr>
    <w:r>
      <w:rPr>
        <w:noProof/>
        <w:lang w:eastAsia="fr-CH"/>
      </w:rPr>
      <w:drawing>
        <wp:anchor distT="0" distB="0" distL="114300" distR="114300" simplePos="0" relativeHeight="251660288" behindDoc="1" locked="0" layoutInCell="1" allowOverlap="1" wp14:anchorId="499B0404" wp14:editId="5AF5EAAA">
          <wp:simplePos x="0" y="0"/>
          <wp:positionH relativeFrom="column">
            <wp:posOffset>-510443</wp:posOffset>
          </wp:positionH>
          <wp:positionV relativeFrom="paragraph">
            <wp:posOffset>-71608</wp:posOffset>
          </wp:positionV>
          <wp:extent cx="2793365" cy="680720"/>
          <wp:effectExtent l="19050" t="0" r="6985" b="0"/>
          <wp:wrapNone/>
          <wp:docPr id="6" name="Image 6" descr="6_Logo_FSA_30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6_Logo_FSA_300dpi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6C41">
      <w:rPr>
        <w:szCs w:val="28"/>
      </w:rPr>
      <w:t xml:space="preserve">             Section du Jura</w:t>
    </w:r>
  </w:p>
  <w:p w14:paraId="5FB430A8" w14:textId="77777777" w:rsidR="00CD2C28" w:rsidRDefault="00CD2C28">
    <w:pPr>
      <w:rPr>
        <w:szCs w:val="28"/>
      </w:rPr>
    </w:pPr>
  </w:p>
  <w:p w14:paraId="1EBB7659" w14:textId="77777777" w:rsidR="00CD2C28" w:rsidRPr="00D56C41" w:rsidRDefault="00CD2C28">
    <w:pPr>
      <w:rPr>
        <w:sz w:val="16"/>
        <w:szCs w:val="16"/>
      </w:rPr>
    </w:pPr>
  </w:p>
  <w:p w14:paraId="18B7FB97" w14:textId="77777777" w:rsidR="00CD2C28" w:rsidRPr="00D56C41" w:rsidRDefault="00D56C41">
    <w:pPr>
      <w:rPr>
        <w:sz w:val="16"/>
        <w:szCs w:val="16"/>
      </w:rPr>
    </w:pPr>
    <w:r w:rsidRPr="00D56C41">
      <w:rPr>
        <w:sz w:val="16"/>
        <w:szCs w:val="16"/>
      </w:rPr>
      <w:tab/>
    </w:r>
    <w:r w:rsidRPr="00D56C41">
      <w:rPr>
        <w:sz w:val="16"/>
        <w:szCs w:val="16"/>
      </w:rPr>
      <w:tab/>
    </w:r>
    <w:r w:rsidRPr="00D56C41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100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2873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E08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AE1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1E37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00C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68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540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768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8D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2580A"/>
    <w:multiLevelType w:val="multilevel"/>
    <w:tmpl w:val="BDA640C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4B640432"/>
    <w:multiLevelType w:val="multilevel"/>
    <w:tmpl w:val="3968D09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4E282BC7"/>
    <w:multiLevelType w:val="multilevel"/>
    <w:tmpl w:val="620012B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73B4021E"/>
    <w:multiLevelType w:val="multilevel"/>
    <w:tmpl w:val="3BD6D85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 w16cid:durableId="653023496">
    <w:abstractNumId w:val="11"/>
  </w:num>
  <w:num w:numId="2" w16cid:durableId="722754614">
    <w:abstractNumId w:val="12"/>
  </w:num>
  <w:num w:numId="3" w16cid:durableId="776025412">
    <w:abstractNumId w:val="10"/>
  </w:num>
  <w:num w:numId="4" w16cid:durableId="1964386506">
    <w:abstractNumId w:val="13"/>
  </w:num>
  <w:num w:numId="5" w16cid:durableId="1507401863">
    <w:abstractNumId w:val="9"/>
  </w:num>
  <w:num w:numId="6" w16cid:durableId="746731658">
    <w:abstractNumId w:val="7"/>
  </w:num>
  <w:num w:numId="7" w16cid:durableId="670836120">
    <w:abstractNumId w:val="6"/>
  </w:num>
  <w:num w:numId="8" w16cid:durableId="376778684">
    <w:abstractNumId w:val="5"/>
  </w:num>
  <w:num w:numId="9" w16cid:durableId="2122648356">
    <w:abstractNumId w:val="4"/>
  </w:num>
  <w:num w:numId="10" w16cid:durableId="1386952433">
    <w:abstractNumId w:val="8"/>
  </w:num>
  <w:num w:numId="11" w16cid:durableId="799803494">
    <w:abstractNumId w:val="3"/>
  </w:num>
  <w:num w:numId="12" w16cid:durableId="1606884449">
    <w:abstractNumId w:val="2"/>
  </w:num>
  <w:num w:numId="13" w16cid:durableId="1334383158">
    <w:abstractNumId w:val="1"/>
  </w:num>
  <w:num w:numId="14" w16cid:durableId="211084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0F"/>
    <w:rsid w:val="00006D66"/>
    <w:rsid w:val="00027EF5"/>
    <w:rsid w:val="00041A83"/>
    <w:rsid w:val="00066215"/>
    <w:rsid w:val="000A11FF"/>
    <w:rsid w:val="000A2421"/>
    <w:rsid w:val="000B499E"/>
    <w:rsid w:val="000B7C36"/>
    <w:rsid w:val="000D256C"/>
    <w:rsid w:val="000F71A1"/>
    <w:rsid w:val="0012342D"/>
    <w:rsid w:val="00133943"/>
    <w:rsid w:val="00140390"/>
    <w:rsid w:val="001446EE"/>
    <w:rsid w:val="00151AE3"/>
    <w:rsid w:val="00164D73"/>
    <w:rsid w:val="0019097F"/>
    <w:rsid w:val="001B36FC"/>
    <w:rsid w:val="001B7006"/>
    <w:rsid w:val="001C52E4"/>
    <w:rsid w:val="001D1B97"/>
    <w:rsid w:val="00200A8D"/>
    <w:rsid w:val="002275B3"/>
    <w:rsid w:val="00236F58"/>
    <w:rsid w:val="00253CD2"/>
    <w:rsid w:val="0026638A"/>
    <w:rsid w:val="00270F4E"/>
    <w:rsid w:val="0029763B"/>
    <w:rsid w:val="002B75A3"/>
    <w:rsid w:val="002C7815"/>
    <w:rsid w:val="002E39E8"/>
    <w:rsid w:val="002E6385"/>
    <w:rsid w:val="002E771F"/>
    <w:rsid w:val="002F237C"/>
    <w:rsid w:val="0031024A"/>
    <w:rsid w:val="00321007"/>
    <w:rsid w:val="00346D23"/>
    <w:rsid w:val="00357F54"/>
    <w:rsid w:val="00360A23"/>
    <w:rsid w:val="00374C88"/>
    <w:rsid w:val="00385C15"/>
    <w:rsid w:val="00386406"/>
    <w:rsid w:val="00397CB2"/>
    <w:rsid w:val="003A1E01"/>
    <w:rsid w:val="003F69D3"/>
    <w:rsid w:val="0040390A"/>
    <w:rsid w:val="0040639A"/>
    <w:rsid w:val="0042542B"/>
    <w:rsid w:val="00436357"/>
    <w:rsid w:val="004504A4"/>
    <w:rsid w:val="004C5376"/>
    <w:rsid w:val="004E327C"/>
    <w:rsid w:val="00507930"/>
    <w:rsid w:val="0055048C"/>
    <w:rsid w:val="005507C9"/>
    <w:rsid w:val="005520DB"/>
    <w:rsid w:val="005528BB"/>
    <w:rsid w:val="00574528"/>
    <w:rsid w:val="00576F44"/>
    <w:rsid w:val="00585DEA"/>
    <w:rsid w:val="005964AD"/>
    <w:rsid w:val="005A622E"/>
    <w:rsid w:val="005A6B26"/>
    <w:rsid w:val="005B037B"/>
    <w:rsid w:val="00625014"/>
    <w:rsid w:val="006251B4"/>
    <w:rsid w:val="00664349"/>
    <w:rsid w:val="00695895"/>
    <w:rsid w:val="00696AAA"/>
    <w:rsid w:val="006D48CA"/>
    <w:rsid w:val="006E2673"/>
    <w:rsid w:val="006E70CD"/>
    <w:rsid w:val="006F240A"/>
    <w:rsid w:val="00724E40"/>
    <w:rsid w:val="00730ED1"/>
    <w:rsid w:val="00774AF3"/>
    <w:rsid w:val="00777188"/>
    <w:rsid w:val="00784E53"/>
    <w:rsid w:val="007A0C14"/>
    <w:rsid w:val="007C7A50"/>
    <w:rsid w:val="007D1E9A"/>
    <w:rsid w:val="007D402E"/>
    <w:rsid w:val="007D5A77"/>
    <w:rsid w:val="007E0AC6"/>
    <w:rsid w:val="00816C7C"/>
    <w:rsid w:val="00835C4A"/>
    <w:rsid w:val="00853AA2"/>
    <w:rsid w:val="00894E90"/>
    <w:rsid w:val="008B0FA6"/>
    <w:rsid w:val="008F17CD"/>
    <w:rsid w:val="008F212F"/>
    <w:rsid w:val="00921763"/>
    <w:rsid w:val="00925E4D"/>
    <w:rsid w:val="00952198"/>
    <w:rsid w:val="00966F91"/>
    <w:rsid w:val="009A5188"/>
    <w:rsid w:val="009E74EF"/>
    <w:rsid w:val="00A35FCF"/>
    <w:rsid w:val="00A67B6A"/>
    <w:rsid w:val="00A9182D"/>
    <w:rsid w:val="00A95D6F"/>
    <w:rsid w:val="00AD0358"/>
    <w:rsid w:val="00B05FD6"/>
    <w:rsid w:val="00B3000E"/>
    <w:rsid w:val="00B52639"/>
    <w:rsid w:val="00B650B4"/>
    <w:rsid w:val="00B6784A"/>
    <w:rsid w:val="00B84F35"/>
    <w:rsid w:val="00B86C46"/>
    <w:rsid w:val="00BA6109"/>
    <w:rsid w:val="00BB365A"/>
    <w:rsid w:val="00BE1C0F"/>
    <w:rsid w:val="00C27CCE"/>
    <w:rsid w:val="00C3434F"/>
    <w:rsid w:val="00C6183D"/>
    <w:rsid w:val="00C708E7"/>
    <w:rsid w:val="00C71F27"/>
    <w:rsid w:val="00C73222"/>
    <w:rsid w:val="00C7560B"/>
    <w:rsid w:val="00C76038"/>
    <w:rsid w:val="00C80BC7"/>
    <w:rsid w:val="00C82FD5"/>
    <w:rsid w:val="00C86E4A"/>
    <w:rsid w:val="00CD23C0"/>
    <w:rsid w:val="00CD2C28"/>
    <w:rsid w:val="00CD4A51"/>
    <w:rsid w:val="00CF7073"/>
    <w:rsid w:val="00D03F19"/>
    <w:rsid w:val="00D24676"/>
    <w:rsid w:val="00D2525B"/>
    <w:rsid w:val="00D275E1"/>
    <w:rsid w:val="00D27740"/>
    <w:rsid w:val="00D278F2"/>
    <w:rsid w:val="00D37CF6"/>
    <w:rsid w:val="00D56C41"/>
    <w:rsid w:val="00D71D1D"/>
    <w:rsid w:val="00D81D7C"/>
    <w:rsid w:val="00D97340"/>
    <w:rsid w:val="00DB7A02"/>
    <w:rsid w:val="00DD2764"/>
    <w:rsid w:val="00E0674D"/>
    <w:rsid w:val="00E34B54"/>
    <w:rsid w:val="00E40962"/>
    <w:rsid w:val="00E8310F"/>
    <w:rsid w:val="00E93477"/>
    <w:rsid w:val="00E9777F"/>
    <w:rsid w:val="00EB21D7"/>
    <w:rsid w:val="00ED605E"/>
    <w:rsid w:val="00ED7415"/>
    <w:rsid w:val="00F43776"/>
    <w:rsid w:val="00F63701"/>
    <w:rsid w:val="00F85BD3"/>
    <w:rsid w:val="00F9688D"/>
    <w:rsid w:val="00FC117B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B2B89"/>
  <w15:chartTrackingRefBased/>
  <w15:docId w15:val="{51B7F951-8000-4CB7-B268-09EBD79C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10F"/>
    <w:rPr>
      <w:rFonts w:ascii="Arial" w:hAnsi="Arial" w:cs="Arial"/>
      <w:kern w:val="28"/>
      <w:sz w:val="28"/>
      <w:szCs w:val="18"/>
      <w:lang w:eastAsia="de-DE"/>
    </w:rPr>
  </w:style>
  <w:style w:type="paragraph" w:styleId="Titre1">
    <w:name w:val="heading 1"/>
    <w:basedOn w:val="Normal"/>
    <w:next w:val="Normal"/>
    <w:qFormat/>
    <w:pPr>
      <w:keepNext/>
      <w:numPr>
        <w:numId w:val="4"/>
      </w:numPr>
      <w:tabs>
        <w:tab w:val="clear" w:pos="720"/>
        <w:tab w:val="num" w:pos="540"/>
      </w:tabs>
      <w:spacing w:before="240" w:after="60"/>
      <w:ind w:left="540" w:hanging="540"/>
      <w:outlineLvl w:val="0"/>
    </w:pPr>
    <w:rPr>
      <w:rFonts w:cs="Times New Roman"/>
      <w:b/>
      <w:szCs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tabs>
        <w:tab w:val="clear" w:pos="792"/>
        <w:tab w:val="num" w:pos="900"/>
      </w:tabs>
      <w:spacing w:before="240" w:after="60"/>
      <w:ind w:left="900" w:hanging="540"/>
      <w:outlineLvl w:val="1"/>
    </w:pPr>
    <w:rPr>
      <w:rFonts w:cs="Times New Roman"/>
      <w:b/>
      <w:i/>
      <w:kern w:val="0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ind w:left="1440" w:hanging="720"/>
      <w:outlineLvl w:val="2"/>
    </w:pPr>
    <w:rPr>
      <w:rFonts w:cs="Times New Roman"/>
      <w:kern w:val="0"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ind w:left="2160" w:hanging="1080"/>
      <w:outlineLvl w:val="3"/>
    </w:pPr>
    <w:rPr>
      <w:rFonts w:cs="Times New Roman"/>
      <w:kern w:val="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imes New Roman"/>
      <w:kern w:val="0"/>
      <w:sz w:val="24"/>
      <w:szCs w:val="24"/>
    </w:rPr>
  </w:style>
  <w:style w:type="paragraph" w:styleId="Titre">
    <w:name w:val="Title"/>
    <w:basedOn w:val="Normal"/>
    <w:next w:val="Normal"/>
    <w:link w:val="TitreCar"/>
    <w:autoRedefine/>
    <w:qFormat/>
    <w:rsid w:val="00E831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before="240" w:after="60"/>
      <w:outlineLvl w:val="0"/>
    </w:pPr>
    <w:rPr>
      <w:b/>
      <w:sz w:val="36"/>
    </w:rPr>
  </w:style>
  <w:style w:type="character" w:customStyle="1" w:styleId="TitreCar">
    <w:name w:val="Titre Car"/>
    <w:basedOn w:val="Policepardfaut"/>
    <w:link w:val="Titre"/>
    <w:rsid w:val="00E8310F"/>
    <w:rPr>
      <w:rFonts w:ascii="Arial" w:hAnsi="Arial" w:cs="Arial"/>
      <w:b/>
      <w:kern w:val="28"/>
      <w:sz w:val="36"/>
      <w:szCs w:val="18"/>
      <w:shd w:val="clear" w:color="auto" w:fill="FFFF00"/>
      <w:lang w:eastAsia="de-DE"/>
    </w:rPr>
  </w:style>
  <w:style w:type="paragraph" w:styleId="En-tte">
    <w:name w:val="header"/>
    <w:basedOn w:val="Normal"/>
    <w:link w:val="En-tteCar"/>
    <w:rsid w:val="00E831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310F"/>
    <w:rPr>
      <w:rFonts w:ascii="Arial" w:hAnsi="Arial" w:cs="Arial"/>
      <w:kern w:val="28"/>
      <w:sz w:val="28"/>
      <w:szCs w:val="18"/>
      <w:lang w:eastAsia="de-DE"/>
    </w:rPr>
  </w:style>
  <w:style w:type="character" w:customStyle="1" w:styleId="Corpsdutexte">
    <w:name w:val="Corps du texte_"/>
    <w:basedOn w:val="Policepardfaut"/>
    <w:link w:val="Corpsdutexte0"/>
    <w:rsid w:val="00E8310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E8310F"/>
    <w:pPr>
      <w:shd w:val="clear" w:color="auto" w:fill="FFFFFF"/>
      <w:spacing w:after="1140" w:line="326" w:lineRule="exact"/>
    </w:pPr>
    <w:rPr>
      <w:rFonts w:eastAsia="Arial"/>
      <w:kern w:val="0"/>
      <w:sz w:val="18"/>
      <w:lang w:eastAsia="fr-CH"/>
    </w:rPr>
  </w:style>
  <w:style w:type="paragraph" w:styleId="Pieddepage">
    <w:name w:val="footer"/>
    <w:basedOn w:val="Normal"/>
    <w:link w:val="PieddepageCar"/>
    <w:unhideWhenUsed/>
    <w:rsid w:val="009A51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A5188"/>
    <w:rPr>
      <w:rFonts w:ascii="Arial" w:hAnsi="Arial" w:cs="Arial"/>
      <w:kern w:val="28"/>
      <w:sz w:val="28"/>
      <w:szCs w:val="18"/>
      <w:lang w:eastAsia="de-DE"/>
    </w:rPr>
  </w:style>
  <w:style w:type="paragraph" w:styleId="Paragraphedeliste">
    <w:name w:val="List Paragraph"/>
    <w:basedOn w:val="Normal"/>
    <w:uiPriority w:val="34"/>
    <w:qFormat/>
    <w:rsid w:val="00236F58"/>
    <w:pPr>
      <w:ind w:left="720"/>
      <w:contextualSpacing/>
    </w:pPr>
  </w:style>
  <w:style w:type="character" w:styleId="Lienhypertexte">
    <w:name w:val="Hyperlink"/>
    <w:basedOn w:val="Policepardfaut"/>
    <w:unhideWhenUsed/>
    <w:rsid w:val="003F69D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6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h.fahrni@bluew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350D-B1C6-4391-8600-8CB84373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athis</dc:creator>
  <cp:keywords/>
  <dc:description/>
  <cp:lastModifiedBy>Edith Fahrni</cp:lastModifiedBy>
  <cp:revision>2</cp:revision>
  <cp:lastPrinted>2026-02-22T16:59:00Z</cp:lastPrinted>
  <dcterms:created xsi:type="dcterms:W3CDTF">2026-02-24T09:50:00Z</dcterms:created>
  <dcterms:modified xsi:type="dcterms:W3CDTF">2026-02-24T09:50:00Z</dcterms:modified>
</cp:coreProperties>
</file>